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AB" w:rsidRPr="00DD69C8" w:rsidRDefault="00250668" w:rsidP="00F775AB">
      <w:pPr>
        <w:spacing w:after="0" w:line="204" w:lineRule="auto"/>
        <w:jc w:val="center"/>
        <w:rPr>
          <w:rFonts w:ascii="Saysettha OT" w:hAnsi="Saysettha OT" w:cs="Saysettha OT"/>
          <w:sz w:val="24"/>
          <w:szCs w:val="24"/>
        </w:rPr>
      </w:pPr>
      <w:r w:rsidRPr="00250668">
        <w:rPr>
          <w:rFonts w:ascii="Saysettha Lao" w:hAnsi="Saysettha Lao" w:cs="Arial Unicode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25pt;margin-top:-34.75pt;width:72.25pt;height:62.85pt;z-index:251660288">
            <v:imagedata r:id="rId8" o:title=""/>
            <w10:wrap type="topAndBottom"/>
          </v:shape>
          <o:OLEObject Type="Embed" ProgID="MSPhotoEd.3" ShapeID="_x0000_s1027" DrawAspect="Content" ObjectID="_1508911648" r:id="rId9"/>
        </w:pict>
      </w:r>
      <w:r w:rsidR="00F775AB"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F775AB" w:rsidRPr="00DD69C8" w:rsidRDefault="00F775AB" w:rsidP="00F775AB">
      <w:pPr>
        <w:spacing w:after="0" w:line="204" w:lineRule="auto"/>
        <w:jc w:val="center"/>
        <w:rPr>
          <w:rFonts w:ascii="Saysettha OT" w:hAnsi="Saysettha OT" w:cs="Saysettha OT"/>
          <w:sz w:val="24"/>
          <w:szCs w:val="24"/>
        </w:rPr>
      </w:pPr>
      <w:r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F775AB" w:rsidRPr="00DD69C8" w:rsidRDefault="00F775AB" w:rsidP="00F775AB">
      <w:pPr>
        <w:spacing w:after="0" w:line="204" w:lineRule="auto"/>
        <w:jc w:val="center"/>
        <w:rPr>
          <w:rFonts w:ascii="Saysettha OT" w:hAnsi="Saysettha OT" w:cs="Saysettha OT"/>
          <w:sz w:val="24"/>
          <w:szCs w:val="24"/>
        </w:rPr>
      </w:pPr>
      <w:r w:rsidRPr="00DD69C8">
        <w:rPr>
          <w:rFonts w:ascii="Saysettha OT" w:hAnsi="Saysettha OT" w:cs="Saysettha OT"/>
          <w:sz w:val="24"/>
          <w:szCs w:val="24"/>
        </w:rPr>
        <w:t>-----==000==-----</w:t>
      </w:r>
    </w:p>
    <w:p w:rsidR="00F775AB" w:rsidRPr="00DD69C8" w:rsidRDefault="00F775AB" w:rsidP="00F775AB">
      <w:pPr>
        <w:spacing w:after="0" w:line="204" w:lineRule="auto"/>
        <w:ind w:left="120"/>
        <w:rPr>
          <w:rFonts w:ascii="Saysettha OT" w:hAnsi="Saysettha OT" w:cs="Saysettha OT"/>
          <w:sz w:val="24"/>
          <w:szCs w:val="24"/>
        </w:rPr>
      </w:pPr>
      <w:r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>ອົງການໄອຍະການປະຊາຊົນສູງສຸດ</w:t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/>
          <w:sz w:val="24"/>
          <w:szCs w:val="24"/>
        </w:rPr>
        <w:tab/>
      </w:r>
      <w:r w:rsidRPr="00DD69C8">
        <w:rPr>
          <w:rFonts w:ascii="Saysettha OT" w:hAnsi="Saysettha OT" w:cs="Saysettha OT"/>
          <w:sz w:val="24"/>
          <w:szCs w:val="24"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ເລກທີ</w:t>
      </w:r>
      <w:r w:rsidR="00002F3E">
        <w:rPr>
          <w:rFonts w:ascii="Saysettha OT" w:hAnsi="Saysettha OT" w:cs="Saysettha OT" w:hint="cs"/>
          <w:sz w:val="24"/>
          <w:szCs w:val="24"/>
          <w:cs/>
        </w:rPr>
        <w:t>…</w:t>
      </w:r>
      <w:r w:rsidR="00002F3E">
        <w:rPr>
          <w:rFonts w:ascii="Saysettha OT" w:hAnsi="Saysettha OT" w:cs="Saysettha OT"/>
          <w:sz w:val="24"/>
          <w:szCs w:val="24"/>
        </w:rPr>
        <w:t>.</w:t>
      </w:r>
      <w:r w:rsidRPr="00DD69C8">
        <w:rPr>
          <w:rFonts w:ascii="Saysettha OT" w:hAnsi="Saysettha OT" w:cs="Saysettha OT" w:hint="cs"/>
          <w:sz w:val="24"/>
          <w:szCs w:val="24"/>
          <w:cs/>
        </w:rPr>
        <w:t>...../</w:t>
      </w:r>
      <w:r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>ອອປສ</w:t>
      </w:r>
    </w:p>
    <w:p w:rsidR="00F775AB" w:rsidRPr="00DD69C8" w:rsidRDefault="00F775AB" w:rsidP="00F775AB">
      <w:pPr>
        <w:spacing w:after="0" w:line="204" w:lineRule="auto"/>
        <w:ind w:left="120"/>
        <w:rPr>
          <w:rFonts w:ascii="Saysettha OT" w:hAnsi="Saysettha OT" w:cs="Saysettha OT"/>
          <w:sz w:val="24"/>
          <w:szCs w:val="24"/>
        </w:rPr>
      </w:pP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 w:hint="cs"/>
          <w:sz w:val="24"/>
          <w:szCs w:val="24"/>
          <w:cs/>
        </w:rPr>
        <w:tab/>
      </w:r>
      <w:r w:rsidRPr="00DD69C8">
        <w:rPr>
          <w:rFonts w:ascii="Saysettha OT" w:hAnsi="Saysettha OT" w:cs="Saysettha OT"/>
          <w:sz w:val="24"/>
          <w:szCs w:val="24"/>
        </w:rPr>
        <w:t xml:space="preserve">    </w:t>
      </w:r>
      <w:r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>ນະຄອນຫຼວງວຽງຈັນ</w:t>
      </w:r>
      <w:r w:rsidRPr="00DD69C8">
        <w:rPr>
          <w:rFonts w:ascii="Saysettha OT" w:hAnsi="Saysettha OT" w:cs="Saysettha OT" w:hint="cs"/>
          <w:sz w:val="24"/>
          <w:szCs w:val="24"/>
          <w:cs/>
        </w:rPr>
        <w:t xml:space="preserve">, </w:t>
      </w:r>
      <w:r w:rsidRPr="00DD69C8">
        <w:rPr>
          <w:rFonts w:ascii="Saysettha OT" w:hAnsi="Saysettha OT" w:cs="Saysettha OT" w:hint="cs"/>
          <w:sz w:val="24"/>
          <w:szCs w:val="24"/>
          <w:cs/>
          <w:lang w:bidi="lo-LA"/>
        </w:rPr>
        <w:t>ວັນທີ</w:t>
      </w:r>
      <w:r w:rsidRPr="00DD69C8">
        <w:rPr>
          <w:rFonts w:ascii="Saysettha OT" w:hAnsi="Saysettha OT" w:cs="Saysettha OT" w:hint="cs"/>
          <w:sz w:val="24"/>
          <w:szCs w:val="24"/>
          <w:cs/>
        </w:rPr>
        <w:t>...</w:t>
      </w:r>
      <w:r w:rsidR="00002F3E">
        <w:rPr>
          <w:rFonts w:ascii="Saysettha OT" w:hAnsi="Saysettha OT" w:cs="Saysettha OT"/>
          <w:sz w:val="24"/>
          <w:szCs w:val="24"/>
        </w:rPr>
        <w:t>..</w:t>
      </w:r>
      <w:r w:rsidRPr="00DD69C8">
        <w:rPr>
          <w:rFonts w:ascii="Saysettha OT" w:hAnsi="Saysettha OT" w:cs="Saysettha OT" w:hint="cs"/>
          <w:sz w:val="24"/>
          <w:szCs w:val="24"/>
          <w:cs/>
        </w:rPr>
        <w:t>..</w:t>
      </w:r>
      <w:r w:rsidRPr="00DD69C8">
        <w:rPr>
          <w:rFonts w:ascii="Saysettha OT" w:hAnsi="Saysettha OT" w:cs="Saysettha OT"/>
          <w:sz w:val="24"/>
          <w:szCs w:val="24"/>
        </w:rPr>
        <w:t>.</w:t>
      </w:r>
      <w:r w:rsidRPr="00DD69C8">
        <w:rPr>
          <w:rFonts w:ascii="Saysettha OT" w:hAnsi="Saysettha OT" w:cs="Saysettha OT" w:hint="cs"/>
          <w:sz w:val="24"/>
          <w:szCs w:val="24"/>
          <w:cs/>
        </w:rPr>
        <w:t>./.</w:t>
      </w:r>
      <w:r w:rsidR="00002F3E">
        <w:rPr>
          <w:rFonts w:ascii="Saysettha OT" w:hAnsi="Saysettha OT" w:cs="Saysettha OT"/>
          <w:sz w:val="24"/>
          <w:szCs w:val="24"/>
        </w:rPr>
        <w:t>.</w:t>
      </w:r>
      <w:r w:rsidRPr="00DD69C8">
        <w:rPr>
          <w:rFonts w:ascii="Saysettha OT" w:hAnsi="Saysettha OT" w:cs="Saysettha OT" w:hint="cs"/>
          <w:sz w:val="24"/>
          <w:szCs w:val="24"/>
          <w:cs/>
        </w:rPr>
        <w:t>....../201</w:t>
      </w:r>
      <w:r w:rsidRPr="00DD69C8">
        <w:rPr>
          <w:rFonts w:ascii="Saysettha OT" w:hAnsi="Saysettha OT" w:cs="Saysettha OT"/>
          <w:sz w:val="24"/>
          <w:szCs w:val="24"/>
        </w:rPr>
        <w:t>5</w:t>
      </w:r>
    </w:p>
    <w:p w:rsidR="00F775AB" w:rsidRPr="00DD69C8" w:rsidRDefault="00F775AB" w:rsidP="00F775AB">
      <w:pPr>
        <w:spacing w:after="0" w:line="204" w:lineRule="auto"/>
        <w:ind w:left="120"/>
        <w:jc w:val="center"/>
        <w:rPr>
          <w:sz w:val="24"/>
          <w:szCs w:val="24"/>
        </w:rPr>
      </w:pPr>
    </w:p>
    <w:p w:rsidR="00F775AB" w:rsidRPr="00DD69C8" w:rsidRDefault="00F775AB" w:rsidP="00DF4CFD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DD69C8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ບົດສະຫຼຸບ</w:t>
      </w:r>
    </w:p>
    <w:p w:rsidR="00BB703F" w:rsidRPr="00DD69C8" w:rsidRDefault="00DF4CFD" w:rsidP="00DF4CFD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DD69C8">
        <w:rPr>
          <w:rFonts w:ascii="Saysettha OT" w:hAnsi="Saysettha OT" w:cs="Saysettha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BB703F" w:rsidRPr="00DD69C8" w:rsidRDefault="00DF4CFD" w:rsidP="00DF4CFD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DD69C8">
        <w:rPr>
          <w:rFonts w:ascii="Saysettha OT" w:hAnsi="Saysettha OT" w:cs="Saysettha OT"/>
          <w:b/>
          <w:bCs/>
          <w:sz w:val="28"/>
          <w:cs/>
          <w:lang w:bidi="lo-LA"/>
        </w:rPr>
        <w:t>ປະຊາຊົນສູງສຸດ</w:t>
      </w:r>
      <w:r w:rsidR="00BB703F" w:rsidRPr="00DD69C8">
        <w:rPr>
          <w:rFonts w:ascii="Saysettha OT" w:hAnsi="Saysettha OT" w:cs="Saysettha OT"/>
          <w:b/>
          <w:bCs/>
          <w:sz w:val="28"/>
          <w:lang w:bidi="lo-LA"/>
        </w:rPr>
        <w:t xml:space="preserve"> </w:t>
      </w:r>
      <w:r w:rsidRPr="00DD69C8">
        <w:rPr>
          <w:rFonts w:ascii="Saysettha OT" w:hAnsi="Saysettha OT" w:cs="Saysettha OT"/>
          <w:b/>
          <w:bCs/>
          <w:sz w:val="28"/>
          <w:cs/>
          <w:lang w:bidi="lo-LA"/>
        </w:rPr>
        <w:t>ປະຈຳເດືອນ ຕຸລາ ແລະ ທິດທາງແຜນການ</w:t>
      </w:r>
    </w:p>
    <w:p w:rsidR="00DF4CFD" w:rsidRPr="00DD69C8" w:rsidRDefault="00DF4CFD" w:rsidP="00DF4CFD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DD69C8">
        <w:rPr>
          <w:rFonts w:ascii="Saysettha OT" w:hAnsi="Saysettha OT" w:cs="Saysettha OT"/>
          <w:b/>
          <w:bCs/>
          <w:sz w:val="28"/>
          <w:cs/>
          <w:lang w:bidi="lo-LA"/>
        </w:rPr>
        <w:t xml:space="preserve">ປະຈຳເດືອນ ພະຈິກ 2015 </w:t>
      </w:r>
    </w:p>
    <w:p w:rsidR="00DF4CFD" w:rsidRPr="00DD69C8" w:rsidRDefault="00DF4CFD" w:rsidP="00DF4CFD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:rsidR="00DF4CFD" w:rsidRPr="00DD69C8" w:rsidRDefault="00DF4CFD" w:rsidP="00DF4CF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ອີງຕາມ ແຜນການປະຈຳເດືອນ ຕຸລາ 2015 ຂອງອົງການໄອຍະການປະຊາຊົນສູງສຸດ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DF4CFD" w:rsidRPr="00DD69C8" w:rsidRDefault="00DF4CFD" w:rsidP="00DF4CFD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:rsidR="00DF4CFD" w:rsidRPr="00DD69C8" w:rsidRDefault="002B31C3" w:rsidP="00DF4CFD">
      <w:pPr>
        <w:pStyle w:val="ListParagraph"/>
        <w:spacing w:line="240" w:lineRule="auto"/>
        <w:ind w:left="0" w:firstLine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ຜ່ານການເຄື່ອນໄຫວວຽກງານຕົວຈິງ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ໃນໄລຍະໜຶ່ງເດືອນຜ່ານມາ </w:t>
      </w:r>
      <w:r w:rsidR="00DD69C8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ຈຶ່ງສະຫຼຸບຕີລາຄາສະພາບ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ານ ເຄື່ອນໄຫວວຽກງານຮອບດ້ານ ຂອງອົງການໄອ</w:t>
      </w:r>
      <w:r w:rsidR="00EB2639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ຍະການປະຊາຊົນສູງສຸດ</w:t>
      </w:r>
      <w:r w:rsidR="00075340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="00EB2639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ະຈຳເດືອນ ຕຸລາ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 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2015 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>ແລະ ວາງທິດທາງແຜນ</w:t>
      </w:r>
      <w:r w:rsidR="00EB2639" w:rsidRPr="00DD69C8">
        <w:rPr>
          <w:rFonts w:ascii="Saysettha OT" w:hAnsi="Saysettha OT" w:cs="Saysettha OT"/>
          <w:sz w:val="24"/>
          <w:szCs w:val="24"/>
          <w:cs/>
          <w:lang w:bidi="lo-LA"/>
        </w:rPr>
        <w:t>ການປະຈຳເດືອນ ພະຈິກ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2015 ດັ່ງນີ້:</w:t>
      </w:r>
    </w:p>
    <w:p w:rsidR="00DF4CFD" w:rsidRPr="00075340" w:rsidRDefault="00BB703F" w:rsidP="00BB703F">
      <w:pPr>
        <w:tabs>
          <w:tab w:val="left" w:pos="1260"/>
        </w:tabs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r w:rsidRPr="00075340">
        <w:rPr>
          <w:rFonts w:ascii="Times New Roman" w:hAnsi="Times New Roman" w:cs="Times New Roman"/>
          <w:sz w:val="28"/>
          <w:lang w:bidi="lo-LA"/>
        </w:rPr>
        <w:t>I</w:t>
      </w:r>
      <w:r w:rsidRPr="00075340">
        <w:rPr>
          <w:rFonts w:ascii="Saysettha OT" w:hAnsi="Saysettha OT" w:cs="Saysettha OT"/>
          <w:sz w:val="28"/>
          <w:lang w:bidi="lo-LA"/>
        </w:rPr>
        <w:t xml:space="preserve">. </w:t>
      </w:r>
      <w:r w:rsidR="00DF4CFD" w:rsidRPr="00075340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Pr="00075340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ຕຸລາ</w:t>
      </w:r>
      <w:r w:rsidR="00DF4CFD" w:rsidRPr="00075340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 xml:space="preserve"> 201</w:t>
      </w:r>
      <w:r w:rsidRPr="00075340">
        <w:rPr>
          <w:rFonts w:ascii="Saysettha OT" w:hAnsi="Saysettha OT" w:cs="Saysettha OT"/>
          <w:b/>
          <w:bCs/>
          <w:sz w:val="28"/>
          <w:u w:val="single"/>
          <w:lang w:bidi="lo-LA"/>
        </w:rPr>
        <w:t>5</w:t>
      </w:r>
    </w:p>
    <w:p w:rsidR="00DF4CFD" w:rsidRPr="00075340" w:rsidRDefault="00BB703F" w:rsidP="000171C7">
      <w:pPr>
        <w:tabs>
          <w:tab w:val="left" w:pos="1260"/>
        </w:tabs>
        <w:spacing w:after="0" w:line="264" w:lineRule="auto"/>
        <w:ind w:left="720" w:right="-676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75340">
        <w:rPr>
          <w:rFonts w:ascii="Saysettha OT" w:hAnsi="Saysettha OT" w:cs="Saysettha OT"/>
          <w:sz w:val="28"/>
          <w:lang w:bidi="lo-LA"/>
        </w:rPr>
        <w:t xml:space="preserve">1. </w:t>
      </w:r>
      <w:r w:rsidR="00DF4CFD" w:rsidRPr="00075340">
        <w:rPr>
          <w:rFonts w:ascii="Saysettha OT" w:hAnsi="Saysettha OT" w:cs="Saysettha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DF4CFD" w:rsidRPr="00DD69C8" w:rsidRDefault="00BB703F" w:rsidP="000171C7">
      <w:pPr>
        <w:tabs>
          <w:tab w:val="left" w:pos="1260"/>
        </w:tabs>
        <w:spacing w:after="0" w:line="264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1.1. </w:t>
      </w:r>
      <w:r w:rsidR="00DF4CFD"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6E1DDB" w:rsidRDefault="006E1DDB" w:rsidP="000171C7">
      <w:pPr>
        <w:spacing w:after="0" w:line="264" w:lineRule="auto"/>
        <w:ind w:firstLine="720"/>
        <w:jc w:val="both"/>
        <w:rPr>
          <w:rFonts w:ascii="Saysettha OT" w:hAnsi="Saysettha OT" w:cs="Saysettha OT"/>
          <w:spacing w:val="-4"/>
          <w:sz w:val="24"/>
          <w:szCs w:val="24"/>
          <w:lang w:bidi="lo-LA"/>
        </w:rPr>
      </w:pPr>
      <w:r>
        <w:rPr>
          <w:rFonts w:ascii="Saysettha OT" w:hAnsi="Saysettha OT" w:cs="Saysettha OT"/>
          <w:spacing w:val="-4"/>
          <w:sz w:val="24"/>
          <w:szCs w:val="24"/>
          <w:lang w:bidi="lo-LA"/>
        </w:rPr>
        <w:t>-</w:t>
      </w:r>
      <w:r w:rsidR="00347148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​</w:t>
      </w:r>
      <w:r w:rsid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ໄດ້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347148" w:rsidRPr="00930F51">
        <w:rPr>
          <w:rFonts w:ascii="Saysettha OT" w:hAnsi="Saysettha OT" w:cs="Saysettha OT"/>
          <w:sz w:val="24"/>
          <w:szCs w:val="24"/>
        </w:rPr>
        <w:t>​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ຟັງ</w:t>
      </w:r>
      <w:r w:rsidR="00347148" w:rsidRPr="00930F51">
        <w:rPr>
          <w:rFonts w:ascii="Saysettha OT" w:hAnsi="Saysettha OT" w:cs="Saysettha OT"/>
          <w:sz w:val="24"/>
          <w:szCs w:val="24"/>
        </w:rPr>
        <w:t>​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47148" w:rsidRPr="00930F51">
        <w:rPr>
          <w:rFonts w:ascii="Saysettha OT" w:hAnsi="Saysettha OT" w:cs="Saysettha OT"/>
          <w:sz w:val="24"/>
          <w:szCs w:val="24"/>
        </w:rPr>
        <w:t>​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ໂອ້</w:t>
      </w:r>
      <w:r w:rsidR="00347148" w:rsidRPr="00930F51">
        <w:rPr>
          <w:rFonts w:ascii="Saysettha OT" w:hAnsi="Saysettha OT" w:cs="Saysettha OT"/>
          <w:sz w:val="24"/>
          <w:szCs w:val="24"/>
        </w:rPr>
        <w:t>​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ລົມ</w:t>
      </w:r>
      <w:r w:rsidR="00347148" w:rsidRPr="00930F51">
        <w:rPr>
          <w:rFonts w:ascii="Saysettha OT" w:hAnsi="Saysettha OT" w:cs="Saysettha OT"/>
          <w:sz w:val="24"/>
          <w:szCs w:val="24"/>
        </w:rPr>
        <w:t>​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347148" w:rsidRPr="00930F51">
        <w:rPr>
          <w:rFonts w:ascii="Saysettha OT" w:hAnsi="Saysettha OT" w:cs="Saysettha OT"/>
          <w:sz w:val="24"/>
          <w:szCs w:val="24"/>
        </w:rPr>
        <w:t xml:space="preserve">​ </w:t>
      </w:r>
      <w:r w:rsidR="00347148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347148" w:rsidRPr="00930F51">
        <w:rPr>
          <w:rFonts w:ascii="Saysettha OT" w:hAnsi="Saysettha OT" w:cs="Saysettha OT"/>
          <w:sz w:val="24"/>
          <w:szCs w:val="24"/>
        </w:rPr>
        <w:t xml:space="preserve"> 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ນາງ</w:t>
      </w:r>
      <w:r w:rsidR="00347148" w:rsidRPr="00930F51">
        <w:rPr>
          <w:rFonts w:ascii="Saysettha OT" w:hAnsi="Saysettha OT" w:cs="Saysettha OT"/>
          <w:sz w:val="24"/>
          <w:szCs w:val="24"/>
        </w:rPr>
        <w:t xml:space="preserve"> 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ປານີ</w:t>
      </w:r>
      <w:r w:rsidR="00347148" w:rsidRPr="00930F51">
        <w:rPr>
          <w:rFonts w:ascii="Saysettha OT" w:hAnsi="Saysettha OT" w:cs="Saysettha OT"/>
          <w:sz w:val="24"/>
          <w:szCs w:val="24"/>
        </w:rPr>
        <w:t xml:space="preserve"> 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ຢາທໍ່ຕູ້</w:t>
      </w:r>
      <w:r w:rsidR="00347148" w:rsidRPr="00930F51">
        <w:rPr>
          <w:rFonts w:ascii="Saysettha OT" w:hAnsi="Saysettha OT" w:cs="Saysettha OT"/>
          <w:sz w:val="24"/>
          <w:szCs w:val="24"/>
        </w:rPr>
        <w:t xml:space="preserve"> </w:t>
      </w:r>
      <w:r w:rsidR="00347148" w:rsidRPr="00930F51">
        <w:rPr>
          <w:rFonts w:ascii="Saysettha OT" w:hAnsi="Saysettha OT" w:cs="Saysettha OT"/>
          <w:sz w:val="24"/>
          <w:szCs w:val="24"/>
          <w:cs/>
          <w:lang w:bidi="lo-LA"/>
        </w:rPr>
        <w:t>ກຳມະການກົມການເມືອງສູນກາງພັກ</w:t>
      </w:r>
      <w:r w:rsidR="00347148" w:rsidRPr="00930F51">
        <w:rPr>
          <w:rFonts w:ascii="Saysettha OT" w:hAnsi="Saysettha OT" w:cs="Saysettha OT"/>
          <w:sz w:val="24"/>
          <w:szCs w:val="24"/>
        </w:rPr>
        <w:t xml:space="preserve">, 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ະທານສະພາແຫ່ງຊາດ</w:t>
      </w:r>
      <w:r w:rsidR="00347148" w:rsidRP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​ຕໍ່ກອງ​ປະຊຸມ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ະມາຊິກ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ັກ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ອງ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ົງຄະ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ນະ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ັກ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ົງການ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ໄອ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ຍະ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ານ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ະຊາຊົນ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ູງ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347148" w:rsidRP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ຸດ</w:t>
      </w:r>
      <w:r w:rsidR="00347148" w:rsidRP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br/>
      </w:r>
      <w:r w:rsidR="00347148">
        <w:rPr>
          <w:rFonts w:ascii="Saysettha OT" w:hAnsi="Saysettha OT" w:cs="Saysettha OT" w:hint="cs"/>
          <w:sz w:val="24"/>
          <w:szCs w:val="24"/>
          <w:cs/>
          <w:lang w:bidi="lo-LA"/>
        </w:rPr>
        <w:t>ຊຶ່ງ​ໄດ້​ຈັດ​ຂື້ນ​ໃນ​ວັນ​ທີ 9 ຕຸລາ 2015 ທີ່​ຜ່ານ​ມາ,</w:t>
      </w:r>
      <w:r w:rsid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ຈຶ່ງ​ເຮັດ​​ໃຫ້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ພະນັກງານ-ລັດຖະກອນ </w:t>
      </w:r>
      <w:r w:rsid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ພາຍ​ໃນ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ົງການໄອຍະການປະຊາຊົນສູງສຸດ</w:t>
      </w:r>
      <w:r w:rsid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</w:t>
      </w:r>
      <w:r w:rsidR="006B6DA2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ມີຄວາມ</w:t>
      </w:r>
      <w:r w:rsid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ສະຫງົບ, </w:t>
      </w:r>
      <w:r w:rsidR="0007521C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ຸ່ນ</w:t>
      </w:r>
      <w:r w:rsidR="0007521C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ອ່ຽນ​ທຸ່ນ​ທ່ຽງ</w:t>
      </w:r>
      <w:r w:rsid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,</w:t>
      </w:r>
      <w:r w:rsid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ຊື່ອໝັ້ນຕໍ່ການຊີ້ນຳ</w:t>
      </w:r>
      <w:r w:rsidR="00347148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-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ນຳພາຂອງພັກ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lang w:bidi="lo-LA"/>
        </w:rPr>
        <w:t>,</w:t>
      </w:r>
      <w:r w:rsidR="006B6DA2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 ປະຕິບັດໜ້າທີ່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ວຽກງານດ້ວຍຄວາມຮັບຜິດຊອບສູງ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, 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ມີຄວາມບໍລິສຸດ</w:t>
      </w:r>
      <w:r w:rsidR="006B6DA2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,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 ສັດຊື່ ແລະ ມີຄວາ</w:t>
      </w:r>
      <w:r w:rsidR="0034714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ມສາມັກຄີຮັກແພງຊ່ວຍເຫຼືອເຊິ່ງກັນແລະ</w:t>
      </w:r>
      <w:r w:rsidR="00DF4CFD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ັນ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ປັນຢ່າງດີ</w:t>
      </w:r>
      <w:r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.</w:t>
      </w:r>
    </w:p>
    <w:p w:rsidR="006B6DA2" w:rsidRPr="00DD69C8" w:rsidRDefault="006E1DDB" w:rsidP="000171C7">
      <w:pPr>
        <w:spacing w:after="0" w:line="264" w:lineRule="auto"/>
        <w:ind w:firstLine="720"/>
        <w:jc w:val="both"/>
        <w:rPr>
          <w:rFonts w:ascii="Saysettha OT" w:hAnsi="Saysettha OT" w:cs="Saysettha OT"/>
          <w:b/>
          <w:bCs/>
          <w:spacing w:val="-4"/>
          <w:sz w:val="24"/>
          <w:szCs w:val="24"/>
          <w:lang w:bidi="lo-LA"/>
        </w:rPr>
      </w:pPr>
      <w:r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- </w:t>
      </w:r>
      <w:r w:rsidR="006B6DA2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້ອມກັນນັ້ນ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ໍ</w:t>
      </w:r>
      <w:r w:rsidR="006B6DA2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ໄດ້</w:t>
      </w:r>
      <w:r w:rsidR="00F44BB5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ຄື່ອນໄຫວສ້າງຂະບວນການ</w:t>
      </w:r>
      <w:r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ຕ່າງໆ ​ເຊັ່ນ: </w:t>
      </w:r>
      <w:r w:rsidR="00F44BB5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ອກ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ແຮງງານ</w:t>
      </w:r>
      <w:r w:rsidR="00F44BB5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ຢູ່ພາຍໃນສຳນັກງານໃຫ້ມີຄວາມສະອາດຈົບງາມ, ເຂົ້</w:t>
      </w:r>
      <w:r w:rsidR="0007521C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າ</w:t>
      </w:r>
      <w:r w:rsidR="0007521C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ຮ່ວມ</w:t>
      </w:r>
      <w:r w:rsidR="005B18B5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ະບວນການຝຶກຊ້ອມຍ່າງສວນສະ</w:t>
      </w:r>
      <w:r w:rsidR="00F44BB5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ໜາມເ</w:t>
      </w:r>
      <w:r w:rsidR="005B18B5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ື່ອຂໍ່າ</w:t>
      </w:r>
      <w:r w:rsidR="00553A11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ນັບຮັບຕ້ອນ 2 ວັນປະຫວັດສາດຄື: ວັນສ້າງຕັ້ງ</w:t>
      </w:r>
      <w:r w:rsidR="005B18B5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ັກຄົບຮອບ 60 ປີ ແລະ ວັນສະຖາປະນາ</w:t>
      </w:r>
      <w:r w:rsidR="00553A11" w:rsidRPr="00DD69C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າທາລະນະລັດ ປະຊາທິປະໄຕ ປະຊາຊົນລາວ ຄົບຮອບ 40 ປີ</w:t>
      </w:r>
      <w:r w:rsidR="00F43C34" w:rsidRPr="00DD69C8">
        <w:rPr>
          <w:rFonts w:ascii="Saysettha OT" w:hAnsi="Saysettha OT" w:cs="Saysettha OT"/>
          <w:b/>
          <w:bCs/>
          <w:spacing w:val="-4"/>
          <w:sz w:val="24"/>
          <w:szCs w:val="24"/>
          <w:lang w:bidi="lo-LA"/>
        </w:rPr>
        <w:t>.</w:t>
      </w:r>
    </w:p>
    <w:p w:rsidR="00DF4CFD" w:rsidRPr="00DD69C8" w:rsidRDefault="00DF4CFD" w:rsidP="00781908">
      <w:pPr>
        <w:pStyle w:val="ListParagraph"/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DF4CFD" w:rsidRPr="00DD69C8" w:rsidRDefault="00DF4CFD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ສຳເລັດການ</w:t>
      </w:r>
      <w:r w:rsidR="00061BB0" w:rsidRPr="00DD69C8">
        <w:rPr>
          <w:rFonts w:ascii="Saysettha OT" w:hAnsi="Saysettha OT" w:cs="Saysettha OT"/>
          <w:sz w:val="24"/>
          <w:szCs w:val="24"/>
          <w:cs/>
          <w:lang w:bidi="lo-LA"/>
        </w:rPr>
        <w:t>ຮີບໂຮມຕຳລາການຮຽນ-ການສອນ ເພື່ອຮັບ</w:t>
      </w:r>
      <w:r w:rsidR="00DD69C8">
        <w:rPr>
          <w:rFonts w:ascii="Saysettha OT" w:hAnsi="Saysettha OT" w:cs="Saysettha OT"/>
          <w:sz w:val="24"/>
          <w:szCs w:val="24"/>
          <w:cs/>
          <w:lang w:bidi="lo-LA"/>
        </w:rPr>
        <w:t>ໃຊ້ແກ່ການຝຶກອົບຮົມວຽກງານໄອຍະການ</w:t>
      </w:r>
      <w:r w:rsidR="00061BB0" w:rsidRPr="00DD69C8">
        <w:rPr>
          <w:rFonts w:ascii="Saysettha OT" w:hAnsi="Saysettha OT" w:cs="Saysettha OT"/>
          <w:sz w:val="24"/>
          <w:szCs w:val="24"/>
          <w:cs/>
          <w:lang w:bidi="lo-LA"/>
        </w:rPr>
        <w:t>ໃຫ້ແກ່</w:t>
      </w:r>
      <w:r w:rsidR="0032466C" w:rsidRPr="00DD69C8">
        <w:rPr>
          <w:rFonts w:ascii="Saysettha OT" w:hAnsi="Saysettha OT" w:cs="Saysettha OT"/>
          <w:sz w:val="24"/>
          <w:szCs w:val="24"/>
          <w:cs/>
          <w:lang w:bidi="lo-LA"/>
        </w:rPr>
        <w:t>ພະນັກງານໄອຍະການ ( ຊຸດທີ 2)</w:t>
      </w:r>
      <w:r w:rsidR="00B0595A" w:rsidRPr="00DD69C8">
        <w:rPr>
          <w:rFonts w:ascii="Saysettha OT" w:hAnsi="Saysettha OT" w:cs="Saysettha OT"/>
          <w:sz w:val="24"/>
          <w:szCs w:val="24"/>
          <w:cs/>
          <w:lang w:bidi="lo-LA"/>
        </w:rPr>
        <w:t>;</w:t>
      </w:r>
    </w:p>
    <w:p w:rsidR="00B0595A" w:rsidRDefault="00BC5F09" w:rsidP="0032466C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- ສໍາເລັດ</w:t>
      </w:r>
      <w:r w:rsidR="00B0595A" w:rsidRPr="00DD69C8">
        <w:rPr>
          <w:rFonts w:ascii="Saysettha OT" w:hAnsi="Saysettha OT" w:cs="Saysettha OT"/>
          <w:sz w:val="24"/>
          <w:szCs w:val="24"/>
          <w:cs/>
          <w:lang w:bidi="lo-LA"/>
        </w:rPr>
        <w:t>ການຂຽນ ແລະ ຈັດພິມປື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້ມຄູ່ມືການເຂົ້າຮ່ວມປະຊຸມສານອາຍາ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BC5F09" w:rsidRDefault="00BC5F09" w:rsidP="0032466C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ຮ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ບຽບນ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ໝຸ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ມາຊິ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ໝຸດ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BC5F09" w:rsidRDefault="00BC5F09" w:rsidP="0032466C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ື້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ບຮົ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9160B1">
        <w:rPr>
          <w:rFonts w:ascii="Saysettha OT" w:hAnsi="Saysettha OT" w:cs="Saysettha OT"/>
          <w:sz w:val="24"/>
          <w:szCs w:val="24"/>
          <w:lang w:bidi="lo-LA"/>
        </w:rPr>
        <w:t xml:space="preserve"> TOT;</w:t>
      </w:r>
    </w:p>
    <w:p w:rsidR="009160B1" w:rsidRPr="00DD69C8" w:rsidRDefault="009160B1" w:rsidP="0032466C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ື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ຄ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ື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ຂົ້າຮ່ວ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ຸ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ພ່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ົວໜ້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50%.</w:t>
      </w:r>
    </w:p>
    <w:p w:rsidR="00DF4CFD" w:rsidRPr="00DD69C8" w:rsidRDefault="00DF4CFD" w:rsidP="00DF4CFD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</w:pP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1.3 </w:t>
      </w:r>
      <w:r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ນະໂຍບາຍ</w:t>
      </w:r>
    </w:p>
    <w:p w:rsidR="00DF4CFD" w:rsidRPr="00DD69C8" w:rsidRDefault="00DF4CFD" w:rsidP="00DF4CFD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- ຮ່າງຂໍ້ຕົກລົງອະນຸມັດ ໃຫ້ພະນັກງານເຂົ້າຮ່ວມກອງປະຊຸມ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ຝຶກອົບຮົມຢູ່ຕ່າງປະເທດຈໍານວນ 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03 ຄັ້ງມີ 0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9 ທ່ານ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;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ຍິງ 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0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1 ທ່ານ ແລະ ເຂົ້າຮ່ວມຝຶກອົບຮົມຢູ່ພາຍໃນປະເທດຈໍານວນ 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02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ັ້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ມີ 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07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ທ່ານ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, ຍິງ 03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ທ່ານ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AC4747" w:rsidRDefault="00DF4CFD" w:rsidP="00DF4CFD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pacing w:val="-4"/>
          <w:sz w:val="24"/>
          <w:szCs w:val="24"/>
          <w:lang w:bidi="lo-LA"/>
        </w:rPr>
      </w:pP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- </w:t>
      </w:r>
      <w:r w:rsidR="00AC4747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ໄດ້</w:t>
      </w:r>
      <w:r w:rsidR="0087204E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ນຳສົ່ງ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ະນັກງານ</w:t>
      </w:r>
      <w:r w:rsidR="0087204E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ົງການໄອຍະການປະຊາຊົນ</w:t>
      </w:r>
      <w:r w:rsidR="00AC4747"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="0087204E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ທີ່</w:t>
      </w:r>
      <w:r w:rsidR="0007521C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ໍາເລັດການສ</w:t>
      </w:r>
      <w:r w:rsidR="0007521C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>ຶກ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າ</w:t>
      </w:r>
      <w:r w:rsidR="0087204E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ຢູ່ພາຍໃນປະເທດປະຈຳ</w:t>
      </w:r>
      <w:r w:rsidR="00AC4747"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br/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ປີ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4747">
        <w:rPr>
          <w:rFonts w:ascii="Saysettha OT" w:hAnsi="Saysettha OT" w:cs="Saysettha OT"/>
          <w:sz w:val="24"/>
          <w:szCs w:val="24"/>
          <w:cs/>
          <w:lang w:bidi="lo-LA"/>
        </w:rPr>
        <w:t xml:space="preserve">2014–2015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ຄືນກົມກອງເກົ່າ 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02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ທ່ານ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>, ເປັນຍິງ 01 ທ່ານ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</w:t>
      </w:r>
      <w:r w:rsidR="0087204E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ສົ່ງພະນັກງານເຂົ້າສະໝັກຮັບເອົາທຶນຊ່ວຍເຫຼືອຈາກໂຄງການ </w:t>
      </w:r>
      <w:r w:rsidR="00B45EC6" w:rsidRPr="00DD69C8">
        <w:rPr>
          <w:rFonts w:ascii="Saysettha OT" w:hAnsi="Saysettha OT" w:cs="Saysettha OT"/>
          <w:sz w:val="24"/>
          <w:szCs w:val="24"/>
          <w:lang w:bidi="lo-LA"/>
        </w:rPr>
        <w:t xml:space="preserve">JDS </w:t>
      </w:r>
      <w:r w:rsidR="00B45EC6" w:rsidRPr="00DD69C8">
        <w:rPr>
          <w:rFonts w:ascii="Saysettha OT" w:hAnsi="Saysettha OT" w:cs="Saysettha OT"/>
          <w:sz w:val="24"/>
          <w:szCs w:val="24"/>
          <w:cs/>
          <w:lang w:bidi="lo-LA"/>
        </w:rPr>
        <w:t>ປະເທດຍີ່ປຸ່ນ ເພື່ອສຶກສາໃນ</w:t>
      </w:r>
      <w:r w:rsid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ົງເຂດກົດໝາຍລະດັບ</w:t>
      </w:r>
      <w:r w:rsid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ະ</w:t>
      </w:r>
      <w:r w:rsidR="00AC4747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="00B45EC6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ລິນຍາໂ</w:t>
      </w:r>
      <w:r w:rsid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ທຢູ່ມະຫາວິທະຍາໄລໂກເບ ສົກປີ 2015</w:t>
      </w:r>
      <w:r w:rsidR="00AC4747">
        <w:rPr>
          <w:rFonts w:ascii="Saysettha OT" w:hAnsi="Saysettha OT" w:cs="Saysettha OT"/>
          <w:spacing w:val="-4"/>
          <w:sz w:val="24"/>
          <w:szCs w:val="24"/>
          <w:lang w:bidi="lo-LA"/>
        </w:rPr>
        <w:t>-</w:t>
      </w:r>
      <w:r w:rsidR="00B45EC6"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2016 ຈໍານວນ 02 ທ່ານ;</w:t>
      </w:r>
    </w:p>
    <w:p w:rsidR="00DF4CFD" w:rsidRPr="00AC4747" w:rsidRDefault="00AC4747" w:rsidP="00AC4747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pacing w:val="-4"/>
          <w:sz w:val="24"/>
          <w:szCs w:val="24"/>
          <w:lang w:bidi="lo-LA"/>
        </w:rPr>
      </w:pPr>
      <w:r>
        <w:rPr>
          <w:rFonts w:ascii="Saysettha OT" w:hAnsi="Saysettha OT" w:cs="Saysettha OT"/>
          <w:spacing w:val="-4"/>
          <w:sz w:val="24"/>
          <w:szCs w:val="24"/>
          <w:lang w:bidi="lo-LA"/>
        </w:rPr>
        <w:t>- 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07521C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ຄົ້ນ</w:t>
      </w:r>
      <w:r w:rsidR="0007521C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ຄວ້າ 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ະນຸມັດ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ລື່ອນ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ຊັ້ນ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-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ັ້ນ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ງິນ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ດືອນ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ະຈຳ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ງວດ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Pr="00F36034">
        <w:rPr>
          <w:rFonts w:ascii="Times New Roman" w:hAnsi="Times New Roman" w:cs="Times New Roman"/>
          <w:spacing w:val="-4"/>
          <w:sz w:val="24"/>
          <w:szCs w:val="24"/>
          <w:lang w:bidi="lo-LA"/>
        </w:rPr>
        <w:t>I</w:t>
      </w:r>
      <w:r w:rsidR="0007521C">
        <w:rPr>
          <w:rFonts w:ascii="Times New Roman" w:hAnsi="Times New Roman" w:cs="Times New Roman"/>
          <w:spacing w:val="-4"/>
          <w:sz w:val="24"/>
          <w:szCs w:val="24"/>
          <w:lang w:bidi="lo-LA"/>
        </w:rPr>
        <w:t>,</w:t>
      </w:r>
      <w:r w:rsidRPr="00F36034">
        <w:rPr>
          <w:rFonts w:ascii="Times New Roman" w:hAnsi="Times New Roman" w:cs="Times New Roman"/>
          <w:spacing w:val="-4"/>
          <w:sz w:val="24"/>
          <w:szCs w:val="24"/>
          <w:lang w:bidi="lo-LA"/>
        </w:rPr>
        <w:t xml:space="preserve"> 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630BFE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ົກ</w:t>
      </w:r>
      <w:r w:rsidR="00630BFE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630BFE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ີ</w:t>
      </w:r>
      <w:r w:rsidR="00630BFE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2015-2016 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ໃຫ້</w:t>
      </w:r>
      <w:r w:rsidRPr="00AC4747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AC4747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ະນັກງານ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ົງ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630BFE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ບັນດາ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="000C398C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ຈຳນວນ</w:t>
      </w:r>
      <w:r w:rsidR="000C398C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178 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ທ່ານ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,</w:t>
      </w:r>
      <w:r w:rsidR="00630BFE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="00630BFE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ຍິງ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53 </w:t>
      </w:r>
      <w:r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ທ່ານ</w:t>
      </w:r>
      <w:r>
        <w:rPr>
          <w:rFonts w:ascii="Saysettha OT" w:hAnsi="Saysettha OT" w:cs="Saysettha OT"/>
          <w:spacing w:val="-4"/>
          <w:sz w:val="24"/>
          <w:szCs w:val="24"/>
          <w:lang w:bidi="lo-LA"/>
        </w:rPr>
        <w:t>.</w:t>
      </w:r>
    </w:p>
    <w:p w:rsidR="00B45EC6" w:rsidRPr="00DD69C8" w:rsidRDefault="00B45EC6" w:rsidP="00DF4CFD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ສະເໜີຍ້ອງຍໍຜົນງານການຈັດຕັ້ງປະຕິບັດຂໍ້ແຂ່ງຂັນຮັກຊາດ ແລະ ພັດທະນາດ້ວຍຄໍາຂວັນ 3 ມີ 4 ຮັບປະກັນ ປະຈຳສົກປີ </w:t>
      </w:r>
      <w:r w:rsidR="00F3791D">
        <w:rPr>
          <w:rFonts w:ascii="Saysettha OT" w:hAnsi="Saysettha OT" w:cs="Saysettha OT"/>
          <w:sz w:val="24"/>
          <w:szCs w:val="24"/>
          <w:lang w:bidi="lo-LA"/>
        </w:rPr>
        <w:t>2014-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2015 ຂອງອົງການໄອຍະການປະຊາຊົນສູງສຸດ, ອົງການໄອຍະການທະຫານ ແລະ ອົງການໄອຍະການປະຊາຊົນບັນດາແຂວງໃນຂອບເຂດທົ່ວປະເທດ</w:t>
      </w:r>
      <w:r w:rsidR="00A215AE"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</w:t>
      </w:r>
    </w:p>
    <w:p w:rsidR="00DF4CFD" w:rsidRPr="00DD69C8" w:rsidRDefault="00DF4CFD" w:rsidP="00DF4CFD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1.4 </w:t>
      </w:r>
      <w:r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DF4CFD" w:rsidRPr="00DD69C8" w:rsidRDefault="00745BB0" w:rsidP="00A215AE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215AE" w:rsidRPr="00DD69C8">
        <w:rPr>
          <w:rFonts w:ascii="Saysettha OT" w:hAnsi="Saysettha OT" w:cs="Saysettha OT"/>
          <w:sz w:val="24"/>
          <w:szCs w:val="24"/>
          <w:cs/>
          <w:lang w:bidi="lo-LA"/>
        </w:rPr>
        <w:t>ຮ່າງຂໍ້ຕົກລົງວ່າດ້ວຍການແຕ່ງຕັ້ງ, ຍົກຍ້າຍ ແລະ ຊັບຊ້ອນ</w:t>
      </w:r>
      <w:r w:rsidR="00795B7B" w:rsidRPr="00DD69C8">
        <w:rPr>
          <w:rFonts w:ascii="Saysettha OT" w:hAnsi="Saysettha OT" w:cs="Saysettha OT"/>
          <w:sz w:val="24"/>
          <w:szCs w:val="24"/>
          <w:cs/>
          <w:lang w:bidi="lo-LA"/>
        </w:rPr>
        <w:t>ພະນັກງານ ຂອງອົງການໄອຍະການປະຊາຊົນສູງ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ຸດ, ພາກກາງ, ແຂວງ, ນະຄອນຫຼວ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795B7B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ຂ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ະຫ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ສູ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ວມທ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795B7B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ຈຳນວນ </w:t>
      </w:r>
      <w:r>
        <w:rPr>
          <w:rFonts w:ascii="Saysettha OT" w:hAnsi="Saysettha OT" w:cs="Saysettha OT"/>
          <w:sz w:val="24"/>
          <w:szCs w:val="24"/>
          <w:lang w:bidi="lo-LA"/>
        </w:rPr>
        <w:t>30</w:t>
      </w:r>
      <w:r w:rsidR="00795B7B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ສະບັບ, ມີ 3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="00795B7B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ທ່ານ, ຍິງ 10 ທ່ານ;</w:t>
      </w:r>
    </w:p>
    <w:p w:rsidR="00795B7B" w:rsidRDefault="00795B7B" w:rsidP="00A215AE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- ຮ່າງຂໍ້ຕົກລົງວ່າດ້ວຍການແຍກພະແນ</w:t>
      </w:r>
      <w:r w:rsidR="00745BB0">
        <w:rPr>
          <w:rFonts w:ascii="Saysettha OT" w:hAnsi="Saysettha OT" w:cs="Saysettha OT"/>
          <w:sz w:val="24"/>
          <w:szCs w:val="24"/>
          <w:cs/>
          <w:lang w:bidi="lo-LA"/>
        </w:rPr>
        <w:t>ກ ແລະ ປະກອບພະນັກງານເຂົ້າໃນພະແນກຂອງ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 w:rsidR="00745BB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ການຈຳນວນ 02 ສະບັບ;</w:t>
      </w:r>
    </w:p>
    <w:p w:rsidR="002B3D1C" w:rsidRPr="00DD69C8" w:rsidRDefault="002B3D1C" w:rsidP="00A215AE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ົກລົ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UNICEF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ົ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ື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່າງ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ູ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ສຸ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ບັບ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795B7B" w:rsidRDefault="00795B7B" w:rsidP="00A215AE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- </w:t>
      </w:r>
      <w:r w:rsidR="00745BB0">
        <w:rPr>
          <w:rFonts w:ascii="Saysettha OT" w:hAnsi="Saysettha OT" w:cs="Saysettha OT"/>
          <w:sz w:val="24"/>
          <w:szCs w:val="24"/>
          <w:cs/>
          <w:lang w:bidi="lo-LA"/>
        </w:rPr>
        <w:t>ຮ່າງ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ຂໍ້ຕົກລົງຮັບຮອງ ແລະ ແຜນແຈກຢາຍຕົວເລກລັດຖະກອນໃໝ່</w:t>
      </w:r>
      <w:r w:rsidR="002B3D1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ສົກປີ 2015 – 2016 (ສົ່ງກະຊວງພາຍໃນ) ແລະ ລົງຂ່າວທາງໜັງສືພິມຮັບລັດຖະກອນໃໝ່</w:t>
      </w:r>
      <w:r w:rsidR="002B3D1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ປະຈຳສົກປີ 2015 – 2016 ຈຳນວນ 03 ວັນ;</w:t>
      </w:r>
    </w:p>
    <w:p w:rsidR="003C6D36" w:rsidRPr="00DD69C8" w:rsidRDefault="003C6D36" w:rsidP="00A215AE">
      <w:pPr>
        <w:pStyle w:val="ListParagraph"/>
        <w:spacing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lastRenderedPageBreak/>
        <w:t>-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ັດຕັ້ງພິທ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ກາ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ຈັດຕັ້ງ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້ອງ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 w:rsidR="0010010C">
        <w:rPr>
          <w:rFonts w:ascii="Saysettha OT" w:hAnsi="Saysettha OT" w:cs="Saysettha OT"/>
          <w:sz w:val="24"/>
          <w:szCs w:val="24"/>
          <w:cs/>
          <w:lang w:bidi="lo-LA"/>
        </w:rPr>
        <w:t>ກົມຈຳນວນ</w:t>
      </w:r>
      <w:r w:rsidR="0010010C">
        <w:rPr>
          <w:rFonts w:ascii="Saysettha OT" w:hAnsi="Saysettha OT" w:cs="Saysettha OT"/>
          <w:sz w:val="24"/>
          <w:szCs w:val="24"/>
          <w:lang w:bidi="lo-LA"/>
        </w:rPr>
        <w:t>​</w:t>
      </w:r>
      <w:r w:rsidR="0010010C">
        <w:rPr>
          <w:rFonts w:ascii="Saysettha OT" w:hAnsi="Saysettha OT" w:cs="Saysettha OT"/>
          <w:sz w:val="24"/>
          <w:szCs w:val="24"/>
          <w:cs/>
          <w:lang w:bidi="lo-LA"/>
        </w:rPr>
        <w:t>ໜຶ່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ອປສ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; </w:t>
      </w:r>
    </w:p>
    <w:p w:rsidR="00795B7B" w:rsidRPr="003C6D36" w:rsidRDefault="00795B7B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pacing w:val="-4"/>
          <w:sz w:val="24"/>
          <w:szCs w:val="24"/>
          <w:cs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- ໄດ້ຈັດພິມປື້ມຂໍ້ຕົກລົງ ຂອງຫົວໜ້າອົງການໄອຍະການປະຊາຊົນສູງສຸດ</w:t>
      </w:r>
      <w:r w:rsidR="003C6D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ສະບັບເລກທີ 650/</w:t>
      </w:r>
      <w:r w:rsidRPr="003C6D3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ອປສ, ລົງວັນທີ....</w:t>
      </w:r>
      <w:r w:rsidR="003C6D3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./08/2015, ວ່າດ້ວຍຕຳແໜ່ງບໍລິຫານ</w:t>
      </w:r>
      <w:r w:rsidRPr="003C6D3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ອງລັດຖະກອນ</w:t>
      </w:r>
      <w:r w:rsidR="007C14FD" w:rsidRPr="003C6D36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 xml:space="preserve"> ອອປສ ຈຳນວນ 1000 ຫົວ.</w:t>
      </w:r>
    </w:p>
    <w:p w:rsidR="00DF4CFD" w:rsidRPr="00DD69C8" w:rsidRDefault="00DF4CFD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2. </w:t>
      </w:r>
      <w:r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DF4CFD" w:rsidRPr="00DD69C8" w:rsidRDefault="00DF4CFD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2.1</w:t>
      </w:r>
      <w:r w:rsidR="00797CF0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3945D0" w:rsidRPr="009A4F02" w:rsidRDefault="00B45914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A4F02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ກ້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ໄຂ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ຳ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້ອງ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່ຽວ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ັບ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ຕິບັດ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ົດໝາຍ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</w:p>
    <w:p w:rsidR="00DF4CFD" w:rsidRDefault="00DF4CFD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- </w:t>
      </w:r>
      <w:r w:rsidR="008335BD" w:rsidRPr="00DD69C8">
        <w:rPr>
          <w:rFonts w:ascii="Saysettha OT" w:hAnsi="Saysettha OT" w:cs="Saysettha OT"/>
          <w:sz w:val="24"/>
          <w:szCs w:val="24"/>
          <w:cs/>
          <w:lang w:bidi="lo-LA"/>
        </w:rPr>
        <w:t>ຄໍາຮ້ອງຄ້າງມາແຕ່ເດືອນ</w:t>
      </w:r>
      <w:r w:rsidR="00A75A8E">
        <w:rPr>
          <w:rFonts w:ascii="Saysettha OT" w:hAnsi="Saysettha OT" w:cs="Saysettha OT"/>
          <w:sz w:val="24"/>
          <w:szCs w:val="24"/>
          <w:lang w:bidi="lo-LA"/>
        </w:rPr>
        <w:t xml:space="preserve"> 9/2015 </w:t>
      </w:r>
      <w:r w:rsidR="00A75A8E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8335B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0</w:t>
      </w:r>
      <w:r w:rsidR="003945D0">
        <w:rPr>
          <w:rFonts w:ascii="Saysettha OT" w:hAnsi="Saysettha OT" w:cs="Saysettha OT"/>
          <w:sz w:val="24"/>
          <w:szCs w:val="24"/>
          <w:lang w:bidi="lo-LA"/>
        </w:rPr>
        <w:t>5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75A8E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8335BD" w:rsidRPr="00DD69C8">
        <w:rPr>
          <w:rFonts w:ascii="Saysettha OT" w:hAnsi="Saysettha OT" w:cs="Saysettha OT"/>
          <w:sz w:val="24"/>
          <w:szCs w:val="24"/>
          <w:cs/>
          <w:lang w:bidi="lo-LA"/>
        </w:rPr>
        <w:t>ເຂົ້າໃໝ່ 0</w:t>
      </w:r>
      <w:r w:rsidR="003945D0">
        <w:rPr>
          <w:rFonts w:ascii="Saysettha OT" w:hAnsi="Saysettha OT" w:cs="Saysettha OT"/>
          <w:sz w:val="24"/>
          <w:szCs w:val="24"/>
          <w:lang w:bidi="lo-LA"/>
        </w:rPr>
        <w:t>4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8335B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ລວມທັງໝົດ </w:t>
      </w:r>
      <w:r w:rsidR="003945D0">
        <w:rPr>
          <w:rFonts w:ascii="Saysettha OT" w:hAnsi="Saysettha OT" w:cs="Saysettha OT"/>
          <w:sz w:val="24"/>
          <w:szCs w:val="24"/>
          <w:lang w:bidi="lo-LA"/>
        </w:rPr>
        <w:t>09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ໄດ້ຄ</w:t>
      </w:r>
      <w:r w:rsidR="003945D0">
        <w:rPr>
          <w:rFonts w:ascii="Saysettha OT" w:hAnsi="Saysettha OT" w:cs="Saysettha OT"/>
          <w:sz w:val="24"/>
          <w:szCs w:val="24"/>
          <w:cs/>
          <w:lang w:bidi="lo-LA"/>
        </w:rPr>
        <w:t>ົ້ນຄວ້າແກ້ໄຂສົ່ງ</w:t>
      </w:r>
      <w:r w:rsidR="003945D0">
        <w:rPr>
          <w:rFonts w:ascii="Saysettha OT" w:hAnsi="Saysettha OT" w:cs="Saysettha OT"/>
          <w:sz w:val="24"/>
          <w:szCs w:val="24"/>
          <w:lang w:bidi="lo-LA"/>
        </w:rPr>
        <w:t>​</w:t>
      </w:r>
      <w:r w:rsidR="003945D0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="003945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335BD" w:rsidRPr="00DD69C8">
        <w:rPr>
          <w:rFonts w:ascii="Saysettha OT" w:hAnsi="Saysettha OT" w:cs="Saysettha OT"/>
          <w:sz w:val="24"/>
          <w:szCs w:val="24"/>
          <w:cs/>
          <w:lang w:bidi="lo-LA"/>
        </w:rPr>
        <w:t>0</w:t>
      </w:r>
      <w:r w:rsidR="003945D0">
        <w:rPr>
          <w:rFonts w:ascii="Saysettha OT" w:hAnsi="Saysettha OT" w:cs="Saysettha OT"/>
          <w:sz w:val="24"/>
          <w:szCs w:val="24"/>
          <w:lang w:bidi="lo-LA"/>
        </w:rPr>
        <w:t>6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75A8E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="00A75A8E">
        <w:rPr>
          <w:rFonts w:ascii="Saysettha OT" w:hAnsi="Saysettha OT" w:cs="Saysettha OT"/>
          <w:sz w:val="24"/>
          <w:szCs w:val="24"/>
          <w:lang w:bidi="lo-LA"/>
        </w:rPr>
        <w:t>​</w:t>
      </w:r>
      <w:r w:rsidR="00A75A8E"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 w:rsidR="008335BD" w:rsidRPr="00DD69C8">
        <w:rPr>
          <w:rFonts w:ascii="Saysettha OT" w:hAnsi="Saysettha OT" w:cs="Saysettha OT"/>
          <w:sz w:val="24"/>
          <w:szCs w:val="24"/>
          <w:cs/>
          <w:lang w:bidi="lo-LA"/>
        </w:rPr>
        <w:t>ກຳລັງຄົ້ນຄວ້າ 0</w:t>
      </w:r>
      <w:r w:rsidR="003945D0">
        <w:rPr>
          <w:rFonts w:ascii="Saysettha OT" w:hAnsi="Saysettha OT" w:cs="Saysettha OT"/>
          <w:sz w:val="24"/>
          <w:szCs w:val="24"/>
          <w:lang w:bidi="lo-LA"/>
        </w:rPr>
        <w:t>3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.</w:t>
      </w:r>
    </w:p>
    <w:p w:rsidR="003945D0" w:rsidRPr="009A4F02" w:rsidRDefault="00B45914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A4F02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ກ້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ໄຂ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ຳ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້ອງ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່ຽວ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ັບ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ປະຕິບັດ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ຳ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ັດສິນ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ານ</w:t>
      </w:r>
      <w:r w:rsidR="003945D0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</w:p>
    <w:p w:rsidR="003945D0" w:rsidRDefault="003945D0" w:rsidP="003945D0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- ຄໍາຮ້ອງຄ້າງມາແຕ່ເດືອ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9/2015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0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ເຂົ້າໃໝ່ 0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ລວມທັງໝົດ </w:t>
      </w:r>
      <w:r>
        <w:rPr>
          <w:rFonts w:ascii="Saysettha OT" w:hAnsi="Saysettha OT" w:cs="Saysettha OT"/>
          <w:sz w:val="24"/>
          <w:szCs w:val="24"/>
          <w:lang w:bidi="lo-LA"/>
        </w:rPr>
        <w:t>07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ໄດ້ຄ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ົ້ນຄວ້າແກ້ໄຂ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ສົ່ງອອກ 0</w:t>
      </w:r>
      <w:r>
        <w:rPr>
          <w:rFonts w:ascii="Saysettha OT" w:hAnsi="Saysettha OT" w:cs="Saysettha OT"/>
          <w:sz w:val="24"/>
          <w:szCs w:val="24"/>
          <w:lang w:bidi="lo-LA"/>
        </w:rPr>
        <w:t>1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ກຳລັງຄົ້ນຄວ້າ 0</w:t>
      </w:r>
      <w:r>
        <w:rPr>
          <w:rFonts w:ascii="Saysettha OT" w:hAnsi="Saysettha OT" w:cs="Saysettha OT"/>
          <w:sz w:val="24"/>
          <w:szCs w:val="24"/>
          <w:lang w:bidi="lo-LA"/>
        </w:rPr>
        <w:t>6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.</w:t>
      </w:r>
    </w:p>
    <w:p w:rsidR="00DF4CFD" w:rsidRPr="00DD69C8" w:rsidRDefault="00797CF0" w:rsidP="00797CF0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797CF0">
        <w:rPr>
          <w:rFonts w:ascii="Saysettha OT" w:hAnsi="Saysettha OT" w:cs="Saysettha OT"/>
          <w:b/>
          <w:bCs/>
          <w:sz w:val="24"/>
          <w:szCs w:val="24"/>
          <w:lang w:bidi="lo-LA"/>
        </w:rPr>
        <w:t>2.</w:t>
      </w:r>
      <w:r w:rsidR="003945D0"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 w:rsidRPr="00797CF0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. </w:t>
      </w:r>
      <w:r w:rsidR="00DF4CFD"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DF4CFD" w:rsidRPr="009A4F02" w:rsidRDefault="00B45914" w:rsidP="00DF4CFD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A4F02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F4CFD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DF4CFD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ແກ້ໄຂຄະດີ</w:t>
      </w:r>
    </w:p>
    <w:p w:rsidR="00DF4CFD" w:rsidRPr="00DD69C8" w:rsidRDefault="00DC3395" w:rsidP="00DC3395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ນວນຄະດີຄ້າງມາແຕ່ເດືອນ </w:t>
      </w:r>
      <w:r w:rsidR="00CE0166" w:rsidRPr="00DD69C8">
        <w:rPr>
          <w:rFonts w:ascii="Saysettha OT" w:hAnsi="Saysettha OT" w:cs="Saysettha OT"/>
          <w:sz w:val="24"/>
          <w:szCs w:val="24"/>
          <w:cs/>
          <w:lang w:bidi="lo-LA"/>
        </w:rPr>
        <w:t>9/2015 ມີ 09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CE0166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ຮັບເຂົ້າໃໝ່ 09 ເລື່ອງ </w:t>
      </w:r>
      <w:r>
        <w:rPr>
          <w:rFonts w:ascii="Saysettha OT" w:hAnsi="Saysettha OT" w:cs="Saysettha OT"/>
          <w:sz w:val="24"/>
          <w:szCs w:val="24"/>
          <w:lang w:bidi="lo-LA"/>
        </w:rPr>
        <w:br/>
      </w:r>
      <w:r w:rsidR="00CE0166" w:rsidRPr="00DD69C8">
        <w:rPr>
          <w:rFonts w:ascii="Saysettha OT" w:hAnsi="Saysettha OT" w:cs="Saysettha OT"/>
          <w:sz w:val="24"/>
          <w:szCs w:val="24"/>
          <w:cs/>
          <w:lang w:bidi="lo-LA"/>
        </w:rPr>
        <w:t>ລວມທັງໝົດ 18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CE0166" w:rsidRPr="00DD69C8">
        <w:rPr>
          <w:rFonts w:ascii="Saysettha OT" w:hAnsi="Saysettha OT" w:cs="Saysettha OT"/>
          <w:sz w:val="24"/>
          <w:szCs w:val="24"/>
          <w:cs/>
          <w:lang w:bidi="lo-LA"/>
        </w:rPr>
        <w:t>ໄດ້ຄົ້ນຄວ້າແກ້ໄຂສົ່ງອອກ 07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3B4E5C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="003B4E5C">
        <w:rPr>
          <w:rFonts w:ascii="Saysettha OT" w:hAnsi="Saysettha OT" w:cs="Saysettha OT"/>
          <w:sz w:val="24"/>
          <w:szCs w:val="24"/>
          <w:lang w:bidi="lo-LA"/>
        </w:rPr>
        <w:t>​</w:t>
      </w:r>
      <w:r w:rsidR="003B4E5C"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 w:rsidR="002863B0" w:rsidRPr="00DD69C8">
        <w:rPr>
          <w:rFonts w:ascii="Saysettha OT" w:hAnsi="Saysettha OT" w:cs="Saysettha OT"/>
          <w:sz w:val="24"/>
          <w:szCs w:val="24"/>
          <w:cs/>
          <w:lang w:bidi="lo-LA"/>
        </w:rPr>
        <w:t>ກຳລັງຄົ້ນຄວ້າ 11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DF4CFD" w:rsidRPr="009A4F02" w:rsidRDefault="00B45914" w:rsidP="00DF4CFD">
      <w:pPr>
        <w:pStyle w:val="ListParagraph"/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A4F02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F4CFD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ການແກ້ໄຂຄໍາຮ້ອງ</w:t>
      </w:r>
      <w:r w:rsidR="00DF4CFD" w:rsidRPr="009A4F0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, </w:t>
      </w:r>
      <w:r w:rsidR="00DF4CFD" w:rsidRPr="009A4F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ລັດຖະການ ແລະ ແຈ້ງການ</w:t>
      </w:r>
    </w:p>
    <w:p w:rsidR="00DF4CFD" w:rsidRPr="00DD69C8" w:rsidRDefault="00D242FC" w:rsidP="00D242FC">
      <w:pPr>
        <w:pStyle w:val="ListParagraph"/>
        <w:tabs>
          <w:tab w:val="left" w:pos="1080"/>
        </w:tabs>
        <w:spacing w:after="0" w:line="240" w:lineRule="auto"/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DC3395">
        <w:rPr>
          <w:rFonts w:ascii="Saysettha OT" w:hAnsi="Saysettha OT" w:cs="Saysettha OT"/>
          <w:sz w:val="24"/>
          <w:szCs w:val="24"/>
          <w:cs/>
          <w:lang w:bidi="lo-LA"/>
        </w:rPr>
        <w:t>ຄໍາ</w:t>
      </w:r>
      <w:r w:rsidR="00DC3395">
        <w:rPr>
          <w:rFonts w:ascii="Saysettha OT" w:hAnsi="Saysettha OT" w:cs="Saysettha OT"/>
          <w:sz w:val="24"/>
          <w:szCs w:val="24"/>
          <w:lang w:bidi="lo-LA"/>
        </w:rPr>
        <w:t>​</w:t>
      </w:r>
      <w:r w:rsidR="00DC3395">
        <w:rPr>
          <w:rFonts w:ascii="Saysettha OT" w:hAnsi="Saysettha OT" w:cs="Saysettha OT"/>
          <w:sz w:val="24"/>
          <w:szCs w:val="24"/>
          <w:cs/>
          <w:lang w:bidi="lo-LA"/>
        </w:rPr>
        <w:t>ຮ້ອງ</w:t>
      </w:r>
      <w:r w:rsidR="002863B0" w:rsidRPr="00DD69C8">
        <w:rPr>
          <w:rFonts w:ascii="Saysettha OT" w:hAnsi="Saysettha OT" w:cs="Saysettha OT"/>
          <w:sz w:val="24"/>
          <w:szCs w:val="24"/>
          <w:cs/>
          <w:lang w:bidi="lo-LA"/>
        </w:rPr>
        <w:t>ຄ້າງມາແຕ່ເດືອນ 9/2015 ມີ 11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030A8E" w:rsidRPr="00DD69C8">
        <w:rPr>
          <w:rFonts w:ascii="Saysettha OT" w:hAnsi="Saysettha OT" w:cs="Saysettha OT"/>
          <w:sz w:val="24"/>
          <w:szCs w:val="24"/>
          <w:cs/>
          <w:lang w:bidi="lo-LA"/>
        </w:rPr>
        <w:t>ຮັບເຂົ້າໃໝ່ 39 ເລື່ອງ ລວມທັງໝົດ 50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>,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ຄົ້ນຄວ້າແກ້ໄຂສົ່ງອອກ</w:t>
      </w:r>
      <w:r w:rsidR="00030A8E" w:rsidRPr="00DD69C8">
        <w:rPr>
          <w:rFonts w:ascii="Saysettha OT" w:hAnsi="Saysettha OT" w:cs="Saysettha OT"/>
          <w:sz w:val="24"/>
          <w:szCs w:val="24"/>
          <w:cs/>
          <w:lang w:bidi="lo-LA"/>
        </w:rPr>
        <w:t>ແລ້ວ 42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3B4E5C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="003B4E5C">
        <w:rPr>
          <w:rFonts w:ascii="Saysettha OT" w:hAnsi="Saysettha OT" w:cs="Saysettha OT"/>
          <w:sz w:val="24"/>
          <w:szCs w:val="24"/>
          <w:lang w:bidi="lo-LA"/>
        </w:rPr>
        <w:t>​</w:t>
      </w:r>
      <w:r w:rsidR="003B4E5C"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 w:rsidR="00030A8E" w:rsidRPr="00DD69C8">
        <w:rPr>
          <w:rFonts w:ascii="Saysettha OT" w:hAnsi="Saysettha OT" w:cs="Saysettha OT"/>
          <w:sz w:val="24"/>
          <w:szCs w:val="24"/>
          <w:cs/>
          <w:lang w:bidi="lo-LA"/>
        </w:rPr>
        <w:t>ກໍາລັງຄົ້ນຄວ້າ 0</w:t>
      </w:r>
      <w:r w:rsidR="00DC3395">
        <w:rPr>
          <w:rFonts w:ascii="Saysettha OT" w:hAnsi="Saysettha OT" w:cs="Saysettha OT"/>
          <w:sz w:val="24"/>
          <w:szCs w:val="24"/>
          <w:lang w:bidi="lo-LA"/>
        </w:rPr>
        <w:t>8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C3395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DF4CFD" w:rsidRPr="00893AB7" w:rsidRDefault="00DF4CFD" w:rsidP="00DF4CFD">
      <w:pPr>
        <w:pStyle w:val="ListParagraph"/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893AB7">
        <w:rPr>
          <w:rFonts w:ascii="Saysettha OT" w:hAnsi="Saysettha OT" w:cs="Saysettha OT"/>
          <w:b/>
          <w:bCs/>
          <w:sz w:val="24"/>
          <w:szCs w:val="24"/>
          <w:lang w:bidi="lo-LA"/>
        </w:rPr>
        <w:t>2.</w:t>
      </w:r>
      <w:r w:rsidR="003945D0" w:rsidRPr="00893AB7">
        <w:rPr>
          <w:rFonts w:ascii="Saysettha OT" w:hAnsi="Saysettha OT" w:cs="Saysettha OT"/>
          <w:b/>
          <w:bCs/>
          <w:sz w:val="24"/>
          <w:szCs w:val="24"/>
          <w:lang w:bidi="lo-LA"/>
        </w:rPr>
        <w:t>3.</w:t>
      </w:r>
      <w:r w:rsidRPr="00893AB7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893AB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DF4CFD" w:rsidRPr="00893AB7" w:rsidRDefault="00B45914" w:rsidP="00D242FC">
      <w:pPr>
        <w:tabs>
          <w:tab w:val="left" w:pos="1080"/>
        </w:tabs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242FC"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tab/>
      </w:r>
      <w:r w:rsidR="00DF4CFD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ດີຂັ້ນລົບລ້າງ</w:t>
      </w:r>
    </w:p>
    <w:p w:rsidR="00DF4CFD" w:rsidRPr="00893AB7" w:rsidRDefault="00D242FC" w:rsidP="00D242F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93AB7">
        <w:rPr>
          <w:rFonts w:ascii="Saysettha OT" w:hAnsi="Saysettha OT" w:cs="Saysettha OT"/>
          <w:sz w:val="24"/>
          <w:szCs w:val="24"/>
          <w:lang w:bidi="lo-LA"/>
        </w:rPr>
        <w:t>-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ab/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ຄະດີຄ້າງມາແຕ່ເດືອນ 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9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/2015 ມີ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13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ຮັບເຂົ້າໃໝ່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08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6D62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ລວມທັງໝົດ 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21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ໄດ້ຄົ້ນຄວ້າ</w:t>
      </w:r>
      <w:r w:rsidR="006D62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ແກ້ໄຂສົ່ງອອກແລ້ວ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11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6D62FD" w:rsidRPr="00893AB7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 w:rsidR="006D62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ພວມຄົ້ນຄວ້າ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1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0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</w:p>
    <w:p w:rsidR="00DF4CFD" w:rsidRPr="00893AB7" w:rsidRDefault="00B45914" w:rsidP="00D242FC">
      <w:pPr>
        <w:tabs>
          <w:tab w:val="left" w:pos="1080"/>
        </w:tabs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242FC"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tab/>
      </w:r>
      <w:r w:rsidR="00D242FC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ຳ</w:t>
      </w:r>
      <w:r w:rsidR="00DF4CFD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ວນຄະດີທີ່ໄດ້ທວງມາ ( ທວງຕາມຂໍ້ຕົກລົງສະພາ/ຕາມຄໍາຮ້ອງຂໍຮື້ຟື້ນ )</w:t>
      </w:r>
    </w:p>
    <w:p w:rsidR="00DF4CFD" w:rsidRPr="00893AB7" w:rsidRDefault="00D242FC" w:rsidP="00D242F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893AB7">
        <w:rPr>
          <w:rFonts w:ascii="Saysettha OT" w:hAnsi="Saysettha OT" w:cs="Saysettha OT"/>
          <w:sz w:val="24"/>
          <w:szCs w:val="24"/>
          <w:lang w:bidi="lo-LA"/>
        </w:rPr>
        <w:t>-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ab/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ຄະດີຄ້າງມາແຕ່ເດືອນ 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9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/2015 ມີ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87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ເຂົ້າໃໝ່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11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ລວມທັງໝົດ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98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ໄດ້ຄົ້ນຄວ້າ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ແກ້ໄຂສົ່ງອອກ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11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DF4CFD" w:rsidRPr="00893AB7">
        <w:rPr>
          <w:rFonts w:ascii="Saysettha OT" w:hAnsi="Saysettha OT" w:cs="Saysettha OT"/>
          <w:sz w:val="24"/>
          <w:szCs w:val="24"/>
          <w:lang w:bidi="lo-LA"/>
        </w:rPr>
        <w:t>,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C723BF" w:rsidRPr="00893AB7">
        <w:rPr>
          <w:rFonts w:ascii="Saysettha OT" w:hAnsi="Saysettha OT" w:cs="Saysettha OT"/>
          <w:sz w:val="24"/>
          <w:szCs w:val="24"/>
          <w:cs/>
          <w:lang w:bidi="lo-LA"/>
        </w:rPr>
        <w:t>ຍັງຄ້າງ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ພວມຄົ້ນຄວ້າ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87</w:t>
      </w:r>
      <w:r w:rsidR="00C723BF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 (ໃນນີ້ທວງມາຕາມຄຳຮ້ອງ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13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CB0ED0" w:rsidRPr="00893AB7">
        <w:rPr>
          <w:rFonts w:ascii="Saysettha OT" w:hAnsi="Saysettha OT" w:cs="Saysettha OT"/>
          <w:sz w:val="24"/>
          <w:szCs w:val="24"/>
          <w:lang w:bidi="lo-LA"/>
        </w:rPr>
        <w:t>74</w:t>
      </w:r>
      <w:r w:rsidR="00DF4CFD"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).</w:t>
      </w:r>
    </w:p>
    <w:p w:rsidR="00DF4CFD" w:rsidRPr="00893AB7" w:rsidRDefault="00242B92" w:rsidP="00D242F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242FC"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tab/>
      </w:r>
      <w:r w:rsidR="00DF4CFD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C723BF" w:rsidRPr="00893AB7" w:rsidRDefault="00C723BF" w:rsidP="00C723BF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93AB7">
        <w:rPr>
          <w:rFonts w:ascii="Saysettha OT" w:hAnsi="Saysettha OT" w:cs="Saysettha OT"/>
          <w:sz w:val="24"/>
          <w:szCs w:val="24"/>
          <w:lang w:bidi="lo-LA"/>
        </w:rPr>
        <w:t>-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ab/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ຄຳຮ້ອງຄ້າງມາແຕ່ເດືອນ 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9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/2015 ມີ </w:t>
      </w:r>
      <w:r w:rsidR="00F9054B" w:rsidRPr="00893AB7">
        <w:rPr>
          <w:rFonts w:ascii="Saysettha OT" w:hAnsi="Saysettha OT" w:cs="Saysettha OT"/>
          <w:sz w:val="24"/>
          <w:szCs w:val="24"/>
          <w:lang w:bidi="lo-LA"/>
        </w:rPr>
        <w:t>05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ຮັບເຂົ້າໃໝ່ 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0</w:t>
      </w:r>
      <w:r w:rsidR="00F9054B" w:rsidRPr="00893AB7">
        <w:rPr>
          <w:rFonts w:ascii="Saysettha OT" w:hAnsi="Saysettha OT" w:cs="Saysettha OT"/>
          <w:sz w:val="24"/>
          <w:szCs w:val="24"/>
          <w:lang w:bidi="lo-LA"/>
        </w:rPr>
        <w:t>9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ລວມທັງໝົດ  </w:t>
      </w:r>
      <w:r w:rsidR="00F9054B" w:rsidRPr="00893AB7">
        <w:rPr>
          <w:rFonts w:ascii="Saysettha OT" w:hAnsi="Saysettha OT" w:cs="Saysettha OT"/>
          <w:sz w:val="24"/>
          <w:szCs w:val="24"/>
          <w:lang w:bidi="lo-LA"/>
        </w:rPr>
        <w:t>14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F9054B" w:rsidRPr="00893AB7">
        <w:rPr>
          <w:rFonts w:ascii="Saysettha OT" w:hAnsi="Saysettha OT" w:cs="Saysettha OT"/>
          <w:sz w:val="24"/>
          <w:szCs w:val="24"/>
          <w:lang w:bidi="lo-LA"/>
        </w:rPr>
        <w:t>13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ຄ້າງພວມຄົ້ນຄວ້າ 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0</w:t>
      </w:r>
      <w:r w:rsidR="00F9054B" w:rsidRPr="00893AB7">
        <w:rPr>
          <w:rFonts w:ascii="Saysettha OT" w:hAnsi="Saysettha OT" w:cs="Saysettha OT"/>
          <w:sz w:val="24"/>
          <w:szCs w:val="24"/>
          <w:lang w:bidi="lo-LA"/>
        </w:rPr>
        <w:t>1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</w:p>
    <w:p w:rsidR="00DF4CFD" w:rsidRPr="00893AB7" w:rsidRDefault="00242B92" w:rsidP="00D242F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893AB7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F4CFD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ຂໍ</w:t>
      </w:r>
      <w:r w:rsidR="00C723BF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້ຕົກລົງສະພາ ທີ່ຍັງບໍ່ທັນໄດ້ທວງ</w:t>
      </w:r>
      <w:r w:rsidR="00EA1C23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ໍານ</w:t>
      </w:r>
      <w:r w:rsidR="00DF4CFD" w:rsidRPr="00893A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ວນຄະດີ</w:t>
      </w:r>
    </w:p>
    <w:p w:rsidR="00C723BF" w:rsidRPr="00893AB7" w:rsidRDefault="00C723BF" w:rsidP="00C723BF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93AB7">
        <w:rPr>
          <w:rFonts w:ascii="Saysettha OT" w:hAnsi="Saysettha OT" w:cs="Saysettha OT"/>
          <w:sz w:val="24"/>
          <w:szCs w:val="24"/>
          <w:lang w:bidi="lo-LA"/>
        </w:rPr>
        <w:t>-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ab/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ຄະດີຄ້າງມາແຕ່ເດືອນ 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9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/2015 </w:t>
      </w:r>
      <w:r w:rsidR="00EA1C23" w:rsidRPr="00893AB7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893AB7" w:rsidRPr="00893AB7">
        <w:rPr>
          <w:rFonts w:ascii="Saysettha OT" w:hAnsi="Saysettha OT" w:cs="Saysettha OT"/>
          <w:sz w:val="24"/>
          <w:szCs w:val="24"/>
          <w:cs/>
          <w:lang w:bidi="lo-LA"/>
        </w:rPr>
        <w:t>ມີຈັກ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ຮັບເຂົ້າໃໝ່ </w:t>
      </w:r>
      <w:r w:rsidR="00EA1C23" w:rsidRPr="00893AB7">
        <w:rPr>
          <w:rFonts w:ascii="Saysettha OT" w:hAnsi="Saysettha OT" w:cs="Saysettha OT"/>
          <w:sz w:val="24"/>
          <w:szCs w:val="24"/>
          <w:lang w:bidi="lo-LA"/>
        </w:rPr>
        <w:t>07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 ເລື່ອງ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>,</w:t>
      </w:r>
      <w:r w:rsidR="00893AB7"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EA1C23" w:rsidRPr="00893AB7">
        <w:rPr>
          <w:rFonts w:ascii="Saysettha OT" w:hAnsi="Saysettha OT" w:cs="Saysettha OT"/>
          <w:sz w:val="24"/>
          <w:szCs w:val="24"/>
          <w:lang w:bidi="lo-LA"/>
        </w:rPr>
        <w:t>07</w:t>
      </w:r>
      <w:r w:rsidRPr="00893AB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93AB7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893AB7" w:rsidRPr="00893AB7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DF4CFD" w:rsidRPr="00781908" w:rsidRDefault="00021BC8" w:rsidP="00021BC8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781908">
        <w:rPr>
          <w:rFonts w:ascii="Saysettha OT" w:hAnsi="Saysettha OT" w:cs="Saysettha OT"/>
          <w:b/>
          <w:bCs/>
          <w:sz w:val="24"/>
          <w:szCs w:val="24"/>
          <w:lang w:bidi="lo-LA"/>
        </w:rPr>
        <w:lastRenderedPageBreak/>
        <w:t>2.</w:t>
      </w:r>
      <w:r w:rsidR="003945D0">
        <w:rPr>
          <w:rFonts w:ascii="Saysettha OT" w:hAnsi="Saysettha OT" w:cs="Saysettha OT"/>
          <w:b/>
          <w:bCs/>
          <w:sz w:val="24"/>
          <w:szCs w:val="24"/>
          <w:lang w:bidi="lo-LA"/>
        </w:rPr>
        <w:t>4.</w:t>
      </w:r>
      <w:r w:rsidRPr="00781908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DF4CFD" w:rsidRPr="0078190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DF4CFD" w:rsidRPr="00DD69C8" w:rsidRDefault="00242B92" w:rsidP="00DF4CFD">
      <w:pPr>
        <w:pStyle w:val="ListParagraph"/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45914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DF4CFD" w:rsidRPr="00DD69C8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DF4CFD"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DF4CFD" w:rsidRPr="00DD69C8" w:rsidRDefault="00781908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>ໄດ້ເອົາໃຈໃສ່ຕິດຕາມເກັບກຳສະຖິຕິນັກໂທດຢູ່ຂັ້ນສູນກາງ ແລະ ທ້ອງຖິ່ນ</w:t>
      </w:r>
      <w:r w:rsidR="00526DC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ປະຈຳ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ປົກກະຕິ</w:t>
      </w:r>
      <w:r w:rsidR="00526DC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54219">
        <w:rPr>
          <w:rFonts w:ascii="Saysettha OT" w:hAnsi="Saysettha OT" w:cs="Saysettha OT"/>
          <w:sz w:val="24"/>
          <w:szCs w:val="24"/>
          <w:cs/>
          <w:lang w:bidi="lo-LA"/>
        </w:rPr>
        <w:t>ຊຶ່ງ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219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ເລກ</w:t>
      </w:r>
      <w:r w:rsidR="0035421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:</w:t>
      </w:r>
    </w:p>
    <w:p w:rsidR="00526DC9" w:rsidRDefault="00354219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+</w:t>
      </w:r>
      <w:r w:rsidR="0078190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ນັກໂທດທັງໝົດມີຈຳນວນ 8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.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470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1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.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296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>ໃນນີ້ມີນັ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ກໂທດ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>ປະເທດ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198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19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>ນັກໂທດປະຫານຊີວິດ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274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3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1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ນັກໂທດຕະຫຼອດຊີວິດ 446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 xml:space="preserve"> ຄົ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69 ຄົນ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;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ຍກ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ຫັນ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ສູ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:rsidR="00526DC9" w:rsidRDefault="00354219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+</w:t>
      </w:r>
      <w:r w:rsidR="00526DC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ນັກໂທດ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ຄ້າຍຄຸມຂັງ</w:t>
      </w:r>
      <w:r w:rsidR="00526DC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26DC9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ສູນກາງຄຸ້ມຄອງ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ຈຳນວນ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1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.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458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268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>,</w:t>
      </w:r>
      <w:r w:rsidR="00526DC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ຕ່າງປະເທດ 92 ຄົນ, ຍິງ 12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, ນັກໂທດປະຫານຊີວິດ</w:t>
      </w:r>
      <w:r w:rsidR="00F62DDF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123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F62DDF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20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>ນັກໂທດຕະຫຼອດຊ</w:t>
      </w:r>
      <w:r w:rsidR="00F62DDF" w:rsidRPr="00DD69C8">
        <w:rPr>
          <w:rFonts w:ascii="Saysettha OT" w:hAnsi="Saysettha OT" w:cs="Saysettha OT"/>
          <w:sz w:val="24"/>
          <w:szCs w:val="24"/>
          <w:cs/>
          <w:lang w:bidi="lo-LA"/>
        </w:rPr>
        <w:t>ີວິດ 15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5</w:t>
      </w:r>
      <w:r w:rsidR="00DF4CFD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 ຄົນ</w:t>
      </w:r>
      <w:r w:rsidR="00DF4CFD" w:rsidRPr="00DD69C8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ຍິງ 28 ຄົນ</w:t>
      </w:r>
      <w:r w:rsidR="00526DC9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354219" w:rsidRDefault="00354219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+ 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ນັກໂທດຢູ່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້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ຸ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ຂັ້ນທ້ອງຖິ່ນຄຸ້ມຄອງ 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ນວນ 7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cs/>
          <w:lang w:bidi="lo-LA"/>
        </w:rPr>
        <w:t>012 ຄົນ, ຍິງ 1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 w:rsidR="00A875D4" w:rsidRPr="00DD69C8">
        <w:rPr>
          <w:rFonts w:ascii="Saysettha OT" w:hAnsi="Saysettha OT" w:cs="Saysettha OT"/>
          <w:sz w:val="24"/>
          <w:szCs w:val="24"/>
          <w:cs/>
          <w:lang w:bidi="lo-LA"/>
        </w:rPr>
        <w:t>028 ຄົນ</w:t>
      </w:r>
      <w:r w:rsidR="00995C3E" w:rsidRPr="00DD69C8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 w:rsidR="00995C3E" w:rsidRPr="00DD69C8">
        <w:rPr>
          <w:rFonts w:ascii="Saysettha OT" w:hAnsi="Saysettha OT" w:cs="Saysettha OT"/>
          <w:sz w:val="24"/>
          <w:szCs w:val="24"/>
          <w:cs/>
          <w:lang w:bidi="lo-LA"/>
        </w:rPr>
        <w:t>ປະເທດ 106 ຄົນ, ຍິງ 07 ຄົນ, ນັກໂທດປະຫານຊີວິດ 151 ຄົນ, ຍິງ 11 ຄົນ, ນັກໂທດຕະຫຼອດຊີວິດ 291 ຄົນ, ຍິງ 41 ຄົນ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DF4CFD" w:rsidRDefault="002F0C51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 w:rsidR="0035421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54219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35421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219"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 w:rsidR="00995C3E" w:rsidRPr="00DD69C8">
        <w:rPr>
          <w:rFonts w:ascii="Saysettha OT" w:hAnsi="Saysettha OT" w:cs="Saysettha OT"/>
          <w:sz w:val="24"/>
          <w:szCs w:val="24"/>
          <w:cs/>
          <w:lang w:bidi="lo-LA"/>
        </w:rPr>
        <w:t>ອອກປິ່ນປົວ 85 ຄົນ, ຍິງ 19 ຄົນ, ຖືກປ່ອຍຕົວແລ້ວ 118 ຄົນ, ຍິງ 11 ຄົນ</w:t>
      </w:r>
      <w:r w:rsidR="0029635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29635B">
        <w:rPr>
          <w:rFonts w:ascii="Saysettha OT" w:hAnsi="Saysettha OT" w:cs="Saysettha OT"/>
          <w:sz w:val="24"/>
          <w:szCs w:val="24"/>
          <w:cs/>
          <w:lang w:bidi="lo-LA"/>
        </w:rPr>
        <w:t>ນັກໂທດຖືກຍົກ</w:t>
      </w:r>
      <w:r w:rsidR="00995C3E" w:rsidRPr="00DD69C8">
        <w:rPr>
          <w:rFonts w:ascii="Saysettha OT" w:hAnsi="Saysettha OT" w:cs="Saysettha OT"/>
          <w:sz w:val="24"/>
          <w:szCs w:val="24"/>
          <w:cs/>
          <w:lang w:bidi="lo-LA"/>
        </w:rPr>
        <w:t>ຍ້າຍ 130 ຄົນ, ຍິງ 17 ຄົນ.</w:t>
      </w:r>
    </w:p>
    <w:p w:rsidR="00781908" w:rsidRPr="0055185E" w:rsidRDefault="00242B92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5185E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ວຽກ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ງານ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ິດຕາມ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ວດກາ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ູນ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ດ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​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້າງ</w:t>
      </w:r>
      <w:r w:rsidR="00781908" w:rsidRPr="0055185E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:rsidR="00EA0CB6" w:rsidRDefault="00781908" w:rsidP="00EA0CB6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ຜູ່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ຫາຢູ່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ຂັ້ນສູ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ມີທັງ</w:t>
      </w:r>
      <w:r w:rsidR="00711B90">
        <w:rPr>
          <w:rFonts w:ascii="Saysettha OT" w:hAnsi="Saysettha OT" w:cs="Saysettha OT"/>
          <w:sz w:val="24"/>
          <w:szCs w:val="24"/>
          <w:lang w:bidi="lo-LA"/>
        </w:rPr>
        <w:t>​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711B90">
        <w:rPr>
          <w:rFonts w:ascii="Saysettha OT" w:hAnsi="Saysettha OT" w:cs="Saysettha OT"/>
          <w:sz w:val="24"/>
          <w:szCs w:val="24"/>
          <w:lang w:bidi="lo-LA"/>
        </w:rPr>
        <w:t>​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5.370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654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, 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ຕ່າງປະ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186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20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ກັກ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ຂັ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ເກີ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ກຳນົດ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247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36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, 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​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ປິ່ນປົວ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100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="00EA0CB6">
        <w:rPr>
          <w:rFonts w:ascii="Saysettha OT" w:hAnsi="Saysettha OT" w:cs="Saysettha OT"/>
          <w:sz w:val="24"/>
          <w:szCs w:val="24"/>
          <w:lang w:bidi="lo-LA"/>
        </w:rPr>
        <w:t xml:space="preserve"> 08 </w:t>
      </w:r>
      <w:r w:rsidR="00EA0CB6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A0CB6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EA0CB6" w:rsidRPr="00EA0CB6" w:rsidRDefault="00EA0CB6" w:rsidP="00EA0CB6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711B9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711B90">
        <w:rPr>
          <w:rFonts w:ascii="Saysettha OT" w:hAnsi="Saysettha OT" w:cs="Saysettha OT"/>
          <w:sz w:val="24"/>
          <w:szCs w:val="24"/>
          <w:lang w:bidi="lo-LA"/>
        </w:rPr>
        <w:t>​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711B90">
        <w:rPr>
          <w:rFonts w:ascii="Saysettha OT" w:hAnsi="Saysettha OT" w:cs="Saysettha OT"/>
          <w:sz w:val="24"/>
          <w:szCs w:val="24"/>
          <w:lang w:bidi="lo-LA"/>
        </w:rPr>
        <w:t xml:space="preserve"> 3.539 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711B90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="00711B90">
        <w:rPr>
          <w:rFonts w:ascii="Saysettha OT" w:hAnsi="Saysettha OT" w:cs="Saysettha OT"/>
          <w:sz w:val="24"/>
          <w:szCs w:val="24"/>
          <w:lang w:bidi="lo-LA"/>
        </w:rPr>
        <w:t xml:space="preserve"> 96 </w:t>
      </w:r>
      <w:r w:rsidR="00711B90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711B90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E10A08" w:rsidRPr="0055185E" w:rsidRDefault="00E10A08" w:rsidP="0055185E">
      <w:pPr>
        <w:spacing w:after="0" w:line="240" w:lineRule="auto"/>
        <w:ind w:left="720" w:right="-856"/>
        <w:jc w:val="both"/>
        <w:rPr>
          <w:rFonts w:ascii="Saysettha OT" w:hAnsi="Saysettha OT" w:cs="Saysettha OT"/>
          <w:b/>
          <w:bCs/>
          <w:spacing w:val="-6"/>
          <w:sz w:val="28"/>
          <w:lang w:bidi="lo-LA"/>
        </w:rPr>
      </w:pPr>
      <w:r w:rsidRPr="0055185E">
        <w:rPr>
          <w:rFonts w:ascii="Saysettha OT" w:hAnsi="Saysettha OT" w:cs="Saysettha OT"/>
          <w:b/>
          <w:bCs/>
          <w:spacing w:val="-6"/>
          <w:sz w:val="28"/>
          <w:lang w:bidi="lo-LA"/>
        </w:rPr>
        <w:t xml:space="preserve">3. 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ການ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ປະຕິບັດ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ແຜນ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ງານ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ກໍ່ສ້າງ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ພື້ນຖານ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ໂຄງ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ລ່າງ</w:t>
      </w:r>
      <w:r w:rsidR="0055185E"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 xml:space="preserve">, 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ປະກອບ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ພາຫະນະ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 xml:space="preserve">, 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ວັດ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pacing w:val="-6"/>
          <w:sz w:val="28"/>
          <w:u w:val="single"/>
          <w:cs/>
          <w:lang w:bidi="lo-LA"/>
        </w:rPr>
        <w:t>ຖຸອຸປະກອນ</w:t>
      </w:r>
      <w:r w:rsidRPr="0055185E">
        <w:rPr>
          <w:rFonts w:ascii="Saysettha OT" w:hAnsi="Saysettha OT" w:cs="Saysettha OT"/>
          <w:b/>
          <w:bCs/>
          <w:spacing w:val="-6"/>
          <w:sz w:val="28"/>
          <w:lang w:bidi="lo-LA"/>
        </w:rPr>
        <w:t>.</w:t>
      </w:r>
    </w:p>
    <w:p w:rsidR="00E10A08" w:rsidRPr="00781908" w:rsidRDefault="00E10A08" w:rsidP="00E10A08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81908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ຸ້ມ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ອງ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-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781908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:rsidR="00E10A08" w:rsidRDefault="00781908" w:rsidP="005956D1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ກວດ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ເຊັກສ້ອມ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ແປງ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ພາຫະນະ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6 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ຄັນ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ເພື່ອຮັບ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ເຄື່ອນ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ໄຫວ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ງານບໍ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ພາຍ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 w:rsidR="005160BB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91 ​​</w:t>
      </w:r>
      <w:r w:rsidR="005160BB"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;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:rsidR="005956D1" w:rsidRDefault="005956D1" w:rsidP="005956D1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ອ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ປງ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ຢ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4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່ວຍ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ັ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ທລະສ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ຕ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6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່ວຍ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781908" w:rsidRDefault="00781908" w:rsidP="005956D1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 w:rsidR="005160B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ກວດເຊັກ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ສ້ອມ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ແປງລະບົບ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ໄຟຟ້າ</w:t>
      </w:r>
      <w:r w:rsidR="005956D1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956D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ນ້ຳປະປາ</w:t>
      </w:r>
      <w:r w:rsidR="005956D1">
        <w:rPr>
          <w:rFonts w:ascii="Saysettha OT" w:hAnsi="Saysettha OT" w:cs="Saysettha OT"/>
          <w:sz w:val="24"/>
          <w:szCs w:val="24"/>
          <w:lang w:bidi="lo-LA"/>
        </w:rPr>
        <w:t xml:space="preserve"> 5 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 w:rsidR="005956D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ພ້ອມ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ນັ້ນກໍ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ເບີກ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ຈ່າຍ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ນ້ຳມັນ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ເຊື້ອ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ໄຟຮັບ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ບໍລິຫານ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​</w:t>
      </w:r>
      <w:r w:rsidR="005956D1">
        <w:rPr>
          <w:rFonts w:ascii="Saysettha OT" w:hAnsi="Saysettha OT" w:cs="Saysettha OT"/>
          <w:sz w:val="24"/>
          <w:szCs w:val="24"/>
          <w:cs/>
          <w:lang w:bidi="lo-LA"/>
        </w:rPr>
        <w:t>ປົກກະຕິ</w:t>
      </w:r>
      <w:r w:rsidR="005956D1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E10A08" w:rsidRPr="00242B92" w:rsidRDefault="00E10A08" w:rsidP="00E10A08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2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ງິນ</w:t>
      </w: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:rsidR="00781908" w:rsidRPr="00DD69C8" w:rsidRDefault="00781908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ໄດ້ປິດສະຫຼຸບບັ</w:t>
      </w:r>
      <w:r w:rsidR="00D30BF5">
        <w:rPr>
          <w:rFonts w:ascii="Saysettha OT" w:hAnsi="Saysettha OT" w:cs="Saysettha OT"/>
          <w:sz w:val="24"/>
          <w:szCs w:val="24"/>
          <w:cs/>
          <w:lang w:bidi="lo-LA"/>
        </w:rPr>
        <w:t>ນຊີງົບປະມານ ແລະ ຍົກຍອດບັນຊີ</w:t>
      </w:r>
      <w:r w:rsidR="00D30BF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30BF5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ປິດສະຫຼຸບ 00 ໂມງ ປະຈຳສົກປີ 2014 – 2015 ) ສຳເລັດໂດຍພື້ນຖານ</w:t>
      </w:r>
      <w:r w:rsidR="00D30BF5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781908" w:rsidRPr="00DD69C8" w:rsidRDefault="00781908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lastRenderedPageBreak/>
        <w:t xml:space="preserve">-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ໄດ້ຄິດໄລ່ ແລະ ເບີກຈ່າຍງົບປະມານຮັບໃຊ້ກອງປະຊຸມອົງການໄອຍະການປະຊາຊົນແຂວງທີ່ມີຊາຍແດນ</w:t>
      </w:r>
      <w:r w:rsidR="00D30BF5">
        <w:rPr>
          <w:rFonts w:ascii="Saysettha OT" w:hAnsi="Saysettha OT" w:cs="Saysettha OT"/>
          <w:sz w:val="24"/>
          <w:szCs w:val="24"/>
          <w:cs/>
          <w:lang w:bidi="lo-LA"/>
        </w:rPr>
        <w:t>ຮ່ວມກັນ ລາວ-ຫວຽດນາມ ຄັ້ງທີ 4 ຈັດ</w:t>
      </w:r>
      <w:r w:rsidR="00D30BF5">
        <w:rPr>
          <w:rFonts w:ascii="Saysettha OT" w:hAnsi="Saysettha OT" w:cs="Saysettha OT"/>
          <w:sz w:val="24"/>
          <w:szCs w:val="24"/>
          <w:lang w:bidi="lo-LA"/>
        </w:rPr>
        <w:t>​</w:t>
      </w:r>
      <w:r w:rsidR="00D30BF5">
        <w:rPr>
          <w:rFonts w:ascii="Saysettha OT" w:hAnsi="Saysettha OT" w:cs="Saysettha OT"/>
          <w:sz w:val="24"/>
          <w:szCs w:val="24"/>
          <w:cs/>
          <w:lang w:bidi="lo-LA"/>
        </w:rPr>
        <w:t>ຂື້ນ</w:t>
      </w:r>
      <w:r w:rsidR="00D30BF5">
        <w:rPr>
          <w:rFonts w:ascii="Saysettha OT" w:hAnsi="Saysettha OT" w:cs="Saysettha OT"/>
          <w:sz w:val="24"/>
          <w:szCs w:val="24"/>
          <w:lang w:bidi="lo-LA"/>
        </w:rPr>
        <w:t>​</w:t>
      </w:r>
      <w:r w:rsidR="00D30BF5">
        <w:rPr>
          <w:rFonts w:ascii="Saysettha OT" w:hAnsi="Saysettha OT" w:cs="Saysettha OT"/>
          <w:sz w:val="24"/>
          <w:szCs w:val="24"/>
          <w:cs/>
          <w:lang w:bidi="lo-LA"/>
        </w:rPr>
        <w:t>ຢູ່ແຂວງຫຼວງພະບາງ</w:t>
      </w:r>
      <w:r w:rsidR="00D30BF5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E94148" w:rsidRPr="0055185E" w:rsidRDefault="00021BC8" w:rsidP="00021BC8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55185E">
        <w:rPr>
          <w:rFonts w:ascii="Saysettha OT" w:hAnsi="Saysettha OT" w:cs="Saysettha OT"/>
          <w:b/>
          <w:bCs/>
          <w:sz w:val="28"/>
          <w:lang w:bidi="lo-LA"/>
        </w:rPr>
        <w:t xml:space="preserve">4. </w:t>
      </w:r>
      <w:r w:rsidR="00E94148"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DB4AA7" w:rsidRPr="00DB4AA7" w:rsidRDefault="00DB4AA7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B4AA7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Pr="00DB4AA7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DB4AA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DB4AA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DB4AA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DB4AA7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:rsidR="00DB4AA7" w:rsidRPr="00DD69C8" w:rsidRDefault="00DB4AA7" w:rsidP="00DB4AA7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B31558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- </w:t>
      </w:r>
      <w:r w:rsidRPr="00B3155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ສຳ</w:t>
      </w:r>
      <w:r w:rsidR="00B31558" w:rsidRPr="00B3155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ລັດການສັງລວມໜີ້ສິນໂຄງການລົງທຶນ</w:t>
      </w:r>
      <w:r w:rsidRPr="00B3155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ອງ</w:t>
      </w:r>
      <w:r w:rsidR="00B31558" w:rsidRPr="00B3155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ລັດ, ໂຄງການທີ່ປະຕິບັດສຳເລັດ 100%</w:t>
      </w:r>
      <w:r w:rsidRPr="00B3155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,</w:t>
      </w:r>
      <w:r w:rsidR="00B31558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Pr="00B31558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ໂຄງ</w:t>
      </w:r>
      <w:r w:rsidR="00B31558" w:rsidRPr="00B31558">
        <w:rPr>
          <w:rFonts w:ascii="Saysettha OT" w:hAnsi="Saysettha OT" w:cs="Saysettha OT"/>
          <w:spacing w:val="-4"/>
          <w:sz w:val="24"/>
          <w:szCs w:val="24"/>
          <w:lang w:bidi="lo-LA"/>
        </w:rPr>
        <w:br/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ການປະຕິບັດບໍ່ທັນສຳເລັດ ແຕ່ກ</w:t>
      </w:r>
      <w:r w:rsidR="00B31558">
        <w:rPr>
          <w:rFonts w:ascii="Saysettha OT" w:hAnsi="Saysettha OT" w:cs="Saysettha OT"/>
          <w:sz w:val="24"/>
          <w:szCs w:val="24"/>
          <w:cs/>
          <w:lang w:bidi="lo-LA"/>
        </w:rPr>
        <w:t>ານຊຳລະບໍ່ໄປຕາມສັນຍາ, ຕາມແຈ້ງການ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ຂອງຄະນະຊີ້ນຳຮັບຜິດຊອບແກ້ໄຂໜີ້ສິນລະດັບຊາດ ກະຊວງການເງິນ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DB4AA7" w:rsidRPr="00DB4AA7" w:rsidRDefault="00DB4AA7" w:rsidP="00DB4AA7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B4AA7">
        <w:rPr>
          <w:rFonts w:ascii="Saysettha OT" w:hAnsi="Saysettha OT" w:cs="Saysettha OT"/>
          <w:b/>
          <w:bCs/>
          <w:sz w:val="20"/>
          <w:szCs w:val="20"/>
          <w:lang w:bidi="lo-LA"/>
        </w:rPr>
        <w:sym w:font="Wingdings" w:char="F0D8"/>
      </w:r>
      <w:r w:rsidRPr="00DB4AA7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DB4AA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DB4AA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ຮ່ວມ</w:t>
      </w:r>
      <w:r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ມື</w:t>
      </w:r>
      <w:r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ັບ</w:t>
      </w:r>
      <w:r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ຕ່າງປະ</w:t>
      </w:r>
      <w:r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ທດ</w:t>
      </w:r>
      <w:r w:rsidRPr="00DB4AA7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:rsidR="00E94148" w:rsidRDefault="00781908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E94148" w:rsidRPr="00DD69C8">
        <w:rPr>
          <w:rFonts w:ascii="Saysettha OT" w:hAnsi="Saysettha OT" w:cs="Saysettha OT"/>
          <w:sz w:val="24"/>
          <w:szCs w:val="24"/>
          <w:cs/>
          <w:lang w:bidi="lo-LA"/>
        </w:rPr>
        <w:t>ສຳເລັດການຈັດກອງປະຊຸມ ອົງການໄອຍະການປະຊາຊົນບັນດາແຂວງ ທີ່ມີຊາຍແດນ</w:t>
      </w:r>
      <w:r w:rsidR="00D45C5A" w:rsidRPr="00DD69C8">
        <w:rPr>
          <w:rFonts w:ascii="Saysettha OT" w:hAnsi="Saysettha OT" w:cs="Saysettha OT"/>
          <w:sz w:val="24"/>
          <w:szCs w:val="24"/>
          <w:cs/>
          <w:lang w:bidi="lo-LA"/>
        </w:rPr>
        <w:t>ຮ່ວມກັນ ລາວ-ຫວຽດນາມ ຄັ້ງທີ 4 ທີ່ແຂວງຫຼວງພະບາງ</w:t>
      </w:r>
      <w:r w:rsidR="00C22FFF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C22FFF" w:rsidRPr="00DD69C8" w:rsidRDefault="00C22FFF" w:rsidP="00C22FFF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DD69C8">
        <w:rPr>
          <w:rFonts w:ascii="Saysettha OT" w:hAnsi="Saysettha OT" w:cs="Saysettha OT"/>
          <w:sz w:val="24"/>
          <w:szCs w:val="24"/>
          <w:cs/>
          <w:lang w:bidi="lo-LA"/>
        </w:rPr>
        <w:t>ສຳເລັດການຝຶກອົບຮົມວຽກງານພິທີການ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C22FFF" w:rsidRPr="00DD69C8" w:rsidRDefault="00C22FFF" w:rsidP="00781908">
      <w:pPr>
        <w:pStyle w:val="ListParagraph"/>
        <w:spacing w:after="0" w:line="240" w:lineRule="auto"/>
        <w:ind w:left="0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ຸ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ື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ຼັກຖ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ະດ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າຍ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ຊ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743AEF" w:rsidRPr="0007521C" w:rsidRDefault="00021BC8" w:rsidP="00021BC8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r w:rsidRPr="0007521C">
        <w:rPr>
          <w:rFonts w:ascii="Saysettha OT" w:hAnsi="Saysettha OT" w:cs="Saysettha OT"/>
          <w:b/>
          <w:bCs/>
          <w:sz w:val="28"/>
          <w:lang w:bidi="lo-LA"/>
        </w:rPr>
        <w:t xml:space="preserve">5. </w:t>
      </w:r>
      <w:r w:rsidR="00743AEF" w:rsidRPr="0007521C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ວຽກງານ</w:t>
      </w:r>
      <w:r w:rsidRPr="0007521C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ວດກາ</w:t>
      </w:r>
    </w:p>
    <w:p w:rsidR="00021BC8" w:rsidRDefault="00497434" w:rsidP="00497434">
      <w:pPr>
        <w:spacing w:after="0" w:line="240" w:lineRule="auto"/>
        <w:ind w:left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61592B">
        <w:rPr>
          <w:rFonts w:ascii="Saysettha OT" w:hAnsi="Saysettha OT" w:cs="Saysettha OT"/>
          <w:sz w:val="24"/>
          <w:szCs w:val="24"/>
          <w:lang w:bidi="lo-LA"/>
        </w:rPr>
        <w:t>​</w:t>
      </w:r>
      <w:r w:rsidR="0061592B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61592B">
        <w:rPr>
          <w:rFonts w:ascii="Saysettha OT" w:hAnsi="Saysettha OT" w:cs="Saysettha OT"/>
          <w:sz w:val="24"/>
          <w:szCs w:val="24"/>
          <w:lang w:bidi="lo-LA"/>
        </w:rPr>
        <w:t>​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ຄົ້ນ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ຄວ້າ</w:t>
      </w:r>
      <w:r w:rsidR="0061592B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61592B">
        <w:rPr>
          <w:rFonts w:ascii="Saysettha OT" w:hAnsi="Saysettha OT" w:cs="Saysettha OT"/>
          <w:sz w:val="24"/>
          <w:szCs w:val="24"/>
          <w:lang w:bidi="lo-LA"/>
        </w:rPr>
        <w:t>​</w:t>
      </w:r>
      <w:r w:rsidR="0061592B">
        <w:rPr>
          <w:rFonts w:ascii="Saysettha OT" w:hAnsi="Saysettha OT" w:cs="Saysettha OT"/>
          <w:sz w:val="24"/>
          <w:szCs w:val="24"/>
          <w:cs/>
          <w:lang w:bidi="lo-LA"/>
        </w:rPr>
        <w:t>ຮ້ອງ</w:t>
      </w:r>
      <w:r w:rsidR="0061592B">
        <w:rPr>
          <w:rFonts w:ascii="Saysettha OT" w:hAnsi="Saysettha OT" w:cs="Saysettha OT"/>
          <w:sz w:val="24"/>
          <w:szCs w:val="24"/>
          <w:lang w:bidi="lo-LA"/>
        </w:rPr>
        <w:t xml:space="preserve"> 4 ​</w:t>
      </w:r>
      <w:r w:rsidR="0061592B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61592B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61592B" w:rsidRDefault="0061592B" w:rsidP="0061592B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ຸມ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ຄື່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ຫວ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່ວ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້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ໍ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ຼວງ</w:t>
      </w:r>
      <w:r w:rsidR="00F132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ຊ່ຽວ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ຊານ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ບາງ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ກອ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="00F132F7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="00F132F7">
        <w:rPr>
          <w:rFonts w:ascii="Saysettha OT" w:hAnsi="Saysettha OT" w:cs="Saysettha OT"/>
          <w:sz w:val="24"/>
          <w:szCs w:val="24"/>
          <w:lang w:bidi="lo-LA"/>
        </w:rPr>
        <w:t>​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ໄທ</w:t>
      </w:r>
      <w:r w:rsidR="00F132F7">
        <w:rPr>
          <w:rFonts w:ascii="Saysettha OT" w:hAnsi="Saysettha OT" w:cs="Saysettha OT"/>
          <w:sz w:val="24"/>
          <w:szCs w:val="24"/>
          <w:lang w:bidi="lo-LA"/>
        </w:rPr>
        <w:t xml:space="preserve">) 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="00F132F7">
        <w:rPr>
          <w:rFonts w:ascii="Saysettha OT" w:hAnsi="Saysettha OT" w:cs="Saysettha OT"/>
          <w:sz w:val="24"/>
          <w:szCs w:val="24"/>
          <w:lang w:bidi="lo-LA"/>
        </w:rPr>
        <w:t xml:space="preserve"> UNODC ​</w:t>
      </w:r>
      <w:r w:rsidR="00F132F7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132F7">
        <w:rPr>
          <w:rFonts w:ascii="Saysettha OT" w:hAnsi="Saysettha OT" w:cs="Saysettha OT"/>
          <w:sz w:val="24"/>
          <w:szCs w:val="24"/>
          <w:lang w:bidi="lo-LA"/>
        </w:rPr>
        <w:t xml:space="preserve"> UNDP;</w:t>
      </w:r>
    </w:p>
    <w:p w:rsidR="00987814" w:rsidRDefault="00987814" w:rsidP="0061592B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ມທ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ສ້າງຕັ້ງໜ່ວຍ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363CA5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63CA5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ແໜງ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="00363CA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ົວໜ້າ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ສູງ</w:t>
      </w:r>
      <w:r w:rsidR="00363CA5">
        <w:rPr>
          <w:rFonts w:ascii="Saysettha OT" w:hAnsi="Saysettha OT" w:cs="Saysettha OT"/>
          <w:sz w:val="24"/>
          <w:szCs w:val="24"/>
          <w:lang w:bidi="lo-LA"/>
        </w:rPr>
        <w:t>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B3473"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F132F7" w:rsidRDefault="00F132F7" w:rsidP="00F132F7">
      <w:pPr>
        <w:spacing w:after="0" w:line="240" w:lineRule="auto"/>
        <w:ind w:right="-496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:rsidR="004C44CE" w:rsidRPr="00F132F7" w:rsidRDefault="00421CCF" w:rsidP="00421CCF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F132F7">
        <w:rPr>
          <w:rFonts w:ascii="Times New Roman" w:hAnsi="Times New Roman" w:cs="Times New Roman"/>
          <w:b/>
          <w:bCs/>
          <w:sz w:val="28"/>
          <w:lang w:bidi="lo-LA"/>
        </w:rPr>
        <w:t>II</w:t>
      </w:r>
      <w:r w:rsidRPr="00F132F7">
        <w:rPr>
          <w:rFonts w:ascii="Saysettha OT" w:hAnsi="Saysettha OT" w:cs="Saysettha OT"/>
          <w:b/>
          <w:bCs/>
          <w:sz w:val="28"/>
          <w:lang w:bidi="lo-LA"/>
        </w:rPr>
        <w:t xml:space="preserve">. </w:t>
      </w:r>
      <w:r w:rsidR="00CD2FC2" w:rsidRPr="00F132F7">
        <w:rPr>
          <w:rFonts w:ascii="Saysettha OT" w:hAnsi="Saysettha OT" w:cs="Saysettha OT"/>
          <w:b/>
          <w:bCs/>
          <w:sz w:val="28"/>
          <w:cs/>
          <w:lang w:bidi="lo-LA"/>
        </w:rPr>
        <w:t>ທິດທາງແຜນການ</w:t>
      </w:r>
      <w:r w:rsidR="00781908" w:rsidRPr="00F132F7">
        <w:rPr>
          <w:rFonts w:ascii="Saysettha OT" w:hAnsi="Saysettha OT" w:cs="Saysettha OT"/>
          <w:b/>
          <w:bCs/>
          <w:sz w:val="28"/>
          <w:cs/>
          <w:lang w:bidi="lo-LA"/>
        </w:rPr>
        <w:t>ວຽກ</w:t>
      </w:r>
      <w:r w:rsidR="00781908" w:rsidRPr="00F132F7">
        <w:rPr>
          <w:rFonts w:ascii="Saysettha OT" w:hAnsi="Saysettha OT" w:cs="Saysettha OT"/>
          <w:b/>
          <w:bCs/>
          <w:sz w:val="28"/>
          <w:lang w:bidi="lo-LA"/>
        </w:rPr>
        <w:t>​</w:t>
      </w:r>
      <w:r w:rsidR="00781908" w:rsidRPr="00F132F7">
        <w:rPr>
          <w:rFonts w:ascii="Saysettha OT" w:hAnsi="Saysettha OT" w:cs="Saysettha OT"/>
          <w:b/>
          <w:bCs/>
          <w:sz w:val="28"/>
          <w:cs/>
          <w:lang w:bidi="lo-LA"/>
        </w:rPr>
        <w:t>ງານ</w:t>
      </w:r>
      <w:r w:rsidR="00781908" w:rsidRPr="00F132F7">
        <w:rPr>
          <w:rFonts w:ascii="Saysettha OT" w:hAnsi="Saysettha OT" w:cs="Saysettha OT"/>
          <w:b/>
          <w:bCs/>
          <w:sz w:val="28"/>
          <w:lang w:bidi="lo-LA"/>
        </w:rPr>
        <w:t>​</w:t>
      </w:r>
      <w:r w:rsidR="00781908" w:rsidRPr="00F132F7">
        <w:rPr>
          <w:rFonts w:ascii="Saysettha OT" w:hAnsi="Saysettha OT" w:cs="Saysettha OT"/>
          <w:b/>
          <w:bCs/>
          <w:sz w:val="28"/>
          <w:cs/>
          <w:lang w:bidi="lo-LA"/>
        </w:rPr>
        <w:t>ຈຸດ</w:t>
      </w:r>
      <w:r w:rsidR="00781908" w:rsidRPr="00F132F7">
        <w:rPr>
          <w:rFonts w:ascii="Saysettha OT" w:hAnsi="Saysettha OT" w:cs="Saysettha OT"/>
          <w:b/>
          <w:bCs/>
          <w:sz w:val="28"/>
          <w:lang w:bidi="lo-LA"/>
        </w:rPr>
        <w:t>​</w:t>
      </w:r>
      <w:r w:rsidR="00781908" w:rsidRPr="00F132F7">
        <w:rPr>
          <w:rFonts w:ascii="Saysettha OT" w:hAnsi="Saysettha OT" w:cs="Saysettha OT"/>
          <w:b/>
          <w:bCs/>
          <w:sz w:val="28"/>
          <w:cs/>
          <w:lang w:bidi="lo-LA"/>
        </w:rPr>
        <w:t>ສຸມ</w:t>
      </w:r>
      <w:r w:rsidR="00CD2FC2" w:rsidRPr="00F132F7">
        <w:rPr>
          <w:rFonts w:ascii="Saysettha OT" w:hAnsi="Saysettha OT" w:cs="Saysettha OT"/>
          <w:b/>
          <w:bCs/>
          <w:sz w:val="28"/>
          <w:cs/>
          <w:lang w:bidi="lo-LA"/>
        </w:rPr>
        <w:t xml:space="preserve">ໃນເດືອນ </w:t>
      </w:r>
      <w:bookmarkStart w:id="0" w:name="_GoBack"/>
      <w:bookmarkEnd w:id="0"/>
      <w:r w:rsidR="00781908" w:rsidRPr="00F132F7">
        <w:rPr>
          <w:rFonts w:ascii="Saysettha OT" w:hAnsi="Saysettha OT" w:cs="Saysettha OT"/>
          <w:b/>
          <w:bCs/>
          <w:sz w:val="28"/>
          <w:cs/>
          <w:lang w:bidi="lo-LA"/>
        </w:rPr>
        <w:t>ພະຈິກ</w:t>
      </w:r>
      <w:r w:rsidR="00781908" w:rsidRPr="00F132F7">
        <w:rPr>
          <w:rFonts w:ascii="Saysettha OT" w:hAnsi="Saysettha OT" w:cs="Saysettha OT"/>
          <w:b/>
          <w:bCs/>
          <w:sz w:val="28"/>
          <w:lang w:bidi="lo-LA"/>
        </w:rPr>
        <w:t xml:space="preserve"> 2015</w:t>
      </w:r>
    </w:p>
    <w:p w:rsidR="00497434" w:rsidRPr="0055185E" w:rsidRDefault="00781908" w:rsidP="00497434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r w:rsidRPr="0055185E">
        <w:rPr>
          <w:rFonts w:ascii="Saysettha OT" w:hAnsi="Saysettha OT" w:cs="Saysettha OT"/>
          <w:b/>
          <w:bCs/>
          <w:sz w:val="28"/>
          <w:lang w:bidi="lo-LA"/>
        </w:rPr>
        <w:t>1. 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ແຜນ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ງານ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ປັບປຸງ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ລະບົບ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ານຈັດຕັ້ງ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 xml:space="preserve"> 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ແລະ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 xml:space="preserve"> 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ພັດທະນາ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ບຸກຄະລາ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55185E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ອນ</w:t>
      </w:r>
      <w:r w:rsidRPr="0055185E">
        <w:rPr>
          <w:rFonts w:ascii="Saysettha OT" w:hAnsi="Saysettha OT" w:cs="Saysettha OT"/>
          <w:b/>
          <w:bCs/>
          <w:sz w:val="28"/>
          <w:u w:val="single"/>
          <w:lang w:bidi="lo-LA"/>
        </w:rPr>
        <w:t>.</w:t>
      </w:r>
    </w:p>
    <w:p w:rsidR="00781908" w:rsidRPr="00242B92" w:rsidRDefault="00781908" w:rsidP="00497434">
      <w:pPr>
        <w:spacing w:after="0"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.1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ມືອງ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-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ແນວ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ິດ</w:t>
      </w: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:rsidR="00497434" w:rsidRDefault="00497434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ກະກຽມຈັດຕັ້ງການປາຖະກະຖາວັນສະຖາປະນາ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ສປປ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ວັນຊາດ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ທັນວາ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),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ວັນຄ້າຍວັນເກີດຂອງ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ທ່ານປະທານ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ໄກສອນ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ພົມວິຫານ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ເພື່ອເຊື່ອມຊືມການເມືອງ</w:t>
      </w:r>
      <w:r w:rsidR="001D031A">
        <w:rPr>
          <w:rFonts w:ascii="Saysettha OT" w:hAnsi="Saysettha OT" w:cs="Saysettha OT"/>
          <w:sz w:val="24"/>
          <w:szCs w:val="24"/>
          <w:lang w:bidi="lo-LA"/>
        </w:rPr>
        <w:t>-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ແນວຄິດໃຫ້ແກ່ພະ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ນັກງານ</w:t>
      </w:r>
      <w:r w:rsidR="001D031A">
        <w:rPr>
          <w:rFonts w:ascii="Saysettha OT" w:hAnsi="Saysettha OT" w:cs="Saysettha OT"/>
          <w:sz w:val="24"/>
          <w:szCs w:val="24"/>
          <w:lang w:bidi="lo-LA"/>
        </w:rPr>
        <w:t>-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ເຫັນໄດ້ມູນເຊື້ອຂອງການຕໍ່ສູ້ປົດປ່ອຍຊາດອັນພິລະອາດຫານ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ຂອງນັກຮົບປະຕິວັດ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ທີ່ໄດ້ເສຍສະລະຊີວິດເລືອດເນື້ອເພື່ອປະເທດຊາດ</w:t>
      </w:r>
      <w:r w:rsidR="001D031A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1D031A">
        <w:rPr>
          <w:rFonts w:ascii="Saysettha OT" w:hAnsi="Saysettha OT" w:cs="Saysettha OT"/>
          <w:sz w:val="24"/>
          <w:szCs w:val="24"/>
          <w:cs/>
          <w:lang w:bidi="lo-LA"/>
        </w:rPr>
        <w:t>ພ້ອມນັ້ນກໍເປັນການສຶກສາອົບຮົມ</w:t>
      </w:r>
      <w:r w:rsidR="00A92F81">
        <w:rPr>
          <w:rFonts w:ascii="Saysettha OT" w:hAnsi="Saysettha OT" w:cs="Saysettha OT"/>
          <w:sz w:val="24"/>
          <w:szCs w:val="24"/>
          <w:cs/>
          <w:lang w:bidi="lo-LA"/>
        </w:rPr>
        <w:t>ໃຫ້ເຊື່ອໝັ້ນຕໍ່ການຊີ້</w:t>
      </w:r>
      <w:r w:rsidR="00A92F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ນຳ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lang w:bidi="lo-LA"/>
        </w:rPr>
        <w:t>-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ນຳພາ</w:t>
      </w:r>
      <w:r w:rsidR="0007521C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ຂອງຄະນະພັກ</w:t>
      </w:r>
      <w:r w:rsidR="0007521C">
        <w:rPr>
          <w:rFonts w:ascii="Saysettha OT" w:hAnsi="Saysettha OT" w:cs="Saysettha OT" w:hint="cs"/>
          <w:spacing w:val="-4"/>
          <w:sz w:val="24"/>
          <w:szCs w:val="24"/>
          <w:cs/>
          <w:lang w:bidi="lo-LA"/>
        </w:rPr>
        <w:t xml:space="preserve"> 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ຄະນະນຳອົງການໄອຍະການປະຊາຊົນສູງສຸດ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ມີຄວາມສະຫງົບ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, </w:t>
      </w:r>
      <w:r w:rsidR="00A92F81" w:rsidRPr="00A92F81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ຸ່ນອ່ຽນທຸ່ນທ່ຽງ</w:t>
      </w:r>
      <w:r w:rsidR="0007521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92F81">
        <w:rPr>
          <w:rFonts w:ascii="Saysettha OT" w:hAnsi="Saysettha OT" w:cs="Saysettha OT"/>
          <w:sz w:val="24"/>
          <w:szCs w:val="24"/>
          <w:cs/>
          <w:lang w:bidi="lo-LA"/>
        </w:rPr>
        <w:t>ພ້ອມກັນປະຕິບັດໜ້າທີ່ການເມືອງຂອງຕົນດ້ວຍຄວາມຮັບຜິດຊອບສູງ</w:t>
      </w:r>
      <w:r w:rsidR="00A92F81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A92F81" w:rsidRDefault="00A92F81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ຂະບວນການຕ່າງໆເພື່ອຂ່ຳນັບຮັບຕ້ອນວັນຊ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ັນວ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ຄ້າຍວັນເກີດ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ທານ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ກສ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ົ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ິຫ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3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ັນວ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8441AB" w:rsidRPr="00021BC8" w:rsidRDefault="008441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:rsidR="00436AC0" w:rsidRPr="00DD69C8" w:rsidRDefault="00436AC0" w:rsidP="00436AC0">
      <w:pPr>
        <w:pStyle w:val="ListParagraph"/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DD69C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DD69C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781908" w:rsidRDefault="007E3FE2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94186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ົວພັນກັບມະຫາວິທະຍາໄລແຫ່ງຊາດກ່ຽວກັບວຽກງານຝຶກອົບຮົມ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TOT;</w:t>
      </w:r>
    </w:p>
    <w:p w:rsidR="007E3FE2" w:rsidRDefault="007E3FE2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- 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ະກຽມ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ອກະສານ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ຕ່າງ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ໆ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ເພື່ອ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ຮັບ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ໃຊ້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ໃຫ້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ແກ່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ານ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ຝຶກ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ອົບຮົມ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ວຽກ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ງານ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ວິຊາ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ການ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="007571F9"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 xml:space="preserve"> 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ໃຫ້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ແກ່</w:t>
      </w:r>
      <w:r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t>​</w:t>
      </w:r>
      <w:r w:rsidRPr="007571F9">
        <w:rPr>
          <w:rFonts w:ascii="Saysettha OT" w:hAnsi="Saysettha OT" w:cs="Saysettha OT"/>
          <w:spacing w:val="-4"/>
          <w:sz w:val="24"/>
          <w:szCs w:val="24"/>
          <w:cs/>
          <w:lang w:bidi="lo-LA"/>
        </w:rPr>
        <w:t>ພະນັກງານ</w:t>
      </w:r>
      <w:r w:rsidR="007571F9" w:rsidRPr="007571F9">
        <w:rPr>
          <w:rFonts w:ascii="Saysettha OT" w:hAnsi="Saysettha OT" w:cs="Saysettha OT"/>
          <w:spacing w:val="-4"/>
          <w:sz w:val="24"/>
          <w:szCs w:val="24"/>
          <w:lang w:bidi="lo-LA"/>
        </w:rPr>
        <w:br/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ຸ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.</w:t>
      </w:r>
    </w:p>
    <w:p w:rsidR="00436AC0" w:rsidRPr="00242B92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.3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ນະ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ໂຍບາຍ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781908" w:rsidRDefault="00CD36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້ນຄ້ວ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ຕ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ຢ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ອກຫຼີກ</w:t>
      </w: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ຸລະກ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ົວພ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ຫວ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ຂ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CD36AB" w:rsidRDefault="00CD36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ກຽ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ຫຼຸບລ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ໍ່ສ້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5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(2011-2015)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່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ຊວ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ິ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ິລາ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CD36AB" w:rsidRDefault="00CD36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່ອນຮ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ຳ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ນານຂອງ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ອຍກ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ອັດ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ຕະປື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ວຽງ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ຈັນ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3 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ພ້ອມ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ບຳນານ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​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ອອປສ</w:t>
      </w:r>
      <w:r w:rsidR="00E357F7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E357F7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E357F7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436AC0" w:rsidRPr="00242B92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.4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CD36AB" w:rsidRDefault="00CD36AB" w:rsidP="00CD36AB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ຊ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ວ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D36AB">
        <w:rPr>
          <w:rFonts w:ascii="Times New Roman" w:hAnsi="Times New Roman" w:cs="Times New Roman"/>
          <w:sz w:val="24"/>
          <w:szCs w:val="24"/>
          <w:lang w:bidi="lo-LA"/>
        </w:rPr>
        <w:t>I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015-2016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ອປສ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າກ</w:t>
      </w:r>
      <w:r>
        <w:rPr>
          <w:rFonts w:ascii="Saysettha OT" w:hAnsi="Saysettha OT" w:cs="Saysettha OT"/>
          <w:sz w:val="24"/>
          <w:szCs w:val="24"/>
          <w:lang w:bidi="lo-LA"/>
        </w:rPr>
        <w:t>,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E357F7" w:rsidRDefault="00E357F7" w:rsidP="00CD36AB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ກຽມຈ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ຸມສ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ຜີຍ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ົກລົ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ບ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650/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ອປສ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ໜ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ລິຫານຂອງລັດຖະກ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E357F7" w:rsidRDefault="00E357F7" w:rsidP="00E357F7">
      <w:pPr>
        <w:spacing w:after="0" w:line="240" w:lineRule="auto"/>
        <w:ind w:right="-676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ັດຕັ້ງສອ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ູ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015-2016;</w:t>
      </w:r>
    </w:p>
    <w:p w:rsidR="00E357F7" w:rsidRDefault="00E357F7" w:rsidP="00CD36AB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ຄື່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ຫ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ັດຖະ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ຼວງນ້ຳທ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436AC0" w:rsidRPr="00941869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r w:rsidRPr="00941869">
        <w:rPr>
          <w:rFonts w:ascii="Saysettha OT" w:hAnsi="Saysettha OT" w:cs="Saysettha OT"/>
          <w:b/>
          <w:bCs/>
          <w:sz w:val="28"/>
          <w:lang w:bidi="lo-LA"/>
        </w:rPr>
        <w:t xml:space="preserve">2. 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ແຜນ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ງານ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ຍົກ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ສູງ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ຄຸນ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ນະພາ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ບການ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ຕິດຕາມ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ວດກາ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ານ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ປະຕິບັດ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ົດໝາຍ</w:t>
      </w:r>
      <w:r w:rsidRPr="00941869">
        <w:rPr>
          <w:rFonts w:ascii="Saysettha OT" w:hAnsi="Saysettha OT" w:cs="Saysettha OT"/>
          <w:b/>
          <w:bCs/>
          <w:sz w:val="28"/>
          <w:u w:val="single"/>
          <w:lang w:bidi="lo-LA"/>
        </w:rPr>
        <w:t>.</w:t>
      </w:r>
    </w:p>
    <w:p w:rsidR="00436AC0" w:rsidRPr="00242B92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1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ວດກາ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ປະຕິບັດ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ົດໝາຍ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ທົ່ວ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ໄປ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436AC0" w:rsidRDefault="002E5C38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້ນຄ້ວ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້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ົວພ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ສ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ມທ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ພາ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່ວ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້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້ອ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້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ຍຸ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າ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ບສົ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436AC0" w:rsidRPr="00242B92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2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ວດກາ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ະດີ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ອາຍາ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436AC0" w:rsidRDefault="005A56BF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ຂົ້າຮ່ວ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ະຊຸ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ລ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້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ຊີ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ູ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5A56BF" w:rsidRDefault="005A56BF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້ນຄ້ວ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ົດບາ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ລ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້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ຫຼງຂັ້ນລ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້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ໜ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ັດຄ້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ລ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້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້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ົດໝ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436AC0" w:rsidRPr="00B41987" w:rsidRDefault="00436AC0" w:rsidP="00436AC0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B41987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3. 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ວດກາ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ະດີ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ແພ່ງ</w:t>
      </w:r>
      <w:r w:rsidRPr="00B41987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436AC0" w:rsidRPr="00B41987" w:rsidRDefault="00941869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1987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ສືບຕໍ່ແກ້ໄຂຄະດີຂັ້ນລົບລ້າງ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ຂັ້ນຮື້ຟື້ນ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ຂໍ້ຕົກລົງຂອງສະພາແຫ່ງຊາດ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ແກ້ໄຂສໍານວນ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>​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ຄະດີ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>​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>​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ທວງ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>​</w:t>
      </w:r>
      <w:r w:rsidR="0055185E" w:rsidRPr="00B41987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55185E" w:rsidRPr="00B41987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781908" w:rsidRPr="00242B92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4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ວດກາ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້າຍ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ຸມ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ຂັງ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-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ດັດ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້າງ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781908" w:rsidRDefault="007C19CD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ສ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ມທົ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ົ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ຳຫຼວດຄຸ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ງ</w:t>
      </w: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ກ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ຖິຕ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ືກດ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້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ຸ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ງ</w:t>
      </w:r>
      <w:r>
        <w:rPr>
          <w:rFonts w:ascii="Saysettha OT" w:hAnsi="Saysettha OT" w:cs="Saysettha OT"/>
          <w:sz w:val="24"/>
          <w:szCs w:val="24"/>
          <w:lang w:bidi="lo-LA"/>
        </w:rPr>
        <w:t>​-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ສູ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ົກກະຕິ</w:t>
      </w:r>
      <w:r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7C19CD" w:rsidRDefault="007C19CD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lastRenderedPageBreak/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ຊ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ຜ່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ພ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015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ພ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ນັກ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436AC0" w:rsidRPr="00941869" w:rsidRDefault="00436AC0" w:rsidP="00941869">
      <w:pPr>
        <w:spacing w:after="0" w:line="240" w:lineRule="auto"/>
        <w:ind w:right="-1036" w:firstLine="720"/>
        <w:jc w:val="both"/>
        <w:rPr>
          <w:rFonts w:ascii="Saysettha OT" w:hAnsi="Saysettha OT" w:cs="Saysettha OT"/>
          <w:b/>
          <w:bCs/>
          <w:spacing w:val="-6"/>
          <w:sz w:val="28"/>
          <w:u w:val="single"/>
          <w:lang w:bidi="lo-LA"/>
        </w:rPr>
      </w:pPr>
      <w:r w:rsidRPr="00941869">
        <w:rPr>
          <w:rFonts w:ascii="Saysettha OT" w:hAnsi="Saysettha OT" w:cs="Saysettha OT"/>
          <w:b/>
          <w:bCs/>
          <w:spacing w:val="-6"/>
          <w:sz w:val="28"/>
          <w:lang w:bidi="lo-LA"/>
        </w:rPr>
        <w:t xml:space="preserve">3. 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ການ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ປະຕິບັດ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ແຜນ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ງານ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ກໍ່ສ້າງ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ພື້ນຖານ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ໂຄງ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ລ່າງ</w:t>
      </w:r>
      <w:r w:rsidR="00941869"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 xml:space="preserve">, 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ປະກອບ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ພາຫະນະ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 xml:space="preserve">, 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ວັດຖຸ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ອຸ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cs/>
          <w:lang w:bidi="lo-LA"/>
        </w:rPr>
        <w:t>ປະກອນ</w:t>
      </w:r>
      <w:r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​</w:t>
      </w:r>
      <w:r w:rsidR="00242B92" w:rsidRPr="00941869">
        <w:rPr>
          <w:rFonts w:ascii="Saysettha OT" w:hAnsi="Saysettha OT" w:cs="Saysettha OT"/>
          <w:b/>
          <w:bCs/>
          <w:spacing w:val="-10"/>
          <w:sz w:val="28"/>
          <w:u w:val="single"/>
          <w:lang w:bidi="lo-LA"/>
        </w:rPr>
        <w:t>.</w:t>
      </w:r>
    </w:p>
    <w:p w:rsidR="00781908" w:rsidRPr="00242B92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242B92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ຄຸ້ມຄອງ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​-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  <w:t>.</w:t>
      </w:r>
    </w:p>
    <w:p w:rsidR="002C4084" w:rsidRPr="002C4084" w:rsidRDefault="002C4084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2C4084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ຶ້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>
        <w:rPr>
          <w:rFonts w:ascii="Saysettha OT" w:hAnsi="Saysettha OT" w:cs="Saysettha OT" w:hint="cs"/>
          <w:sz w:val="26"/>
          <w:szCs w:val="26"/>
          <w:cs/>
          <w:lang w:val="fr-FR" w:bidi="lo-LA"/>
        </w:rPr>
        <w:t>ຕັດເຄື່ອງແບບໄອຍະການ, ຈັດຊື້ພາຫະນະ ແລະ ວັດຖຸອຸປະກອນ ປະຈຳສົກປີ 2015-2016;</w:t>
      </w:r>
    </w:p>
    <w:p w:rsidR="00F703AB" w:rsidRPr="002C4084" w:rsidRDefault="00F703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2C4084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ະ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ັນ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ມາດຮັບ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ຢ່າງ​ເປັນ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ົກກະຕິ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781908" w:rsidRPr="002C4084" w:rsidRDefault="00F703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2C4084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ບີກ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່າຍ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ັດ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ກະສານ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2C4084">
        <w:rPr>
          <w:rFonts w:ascii="Saysettha OT" w:hAnsi="Saysettha OT" w:cs="Saysettha OT" w:hint="cs"/>
          <w:sz w:val="24"/>
          <w:szCs w:val="24"/>
          <w:cs/>
          <w:lang w:val="fr-FR" w:bidi="lo-LA"/>
        </w:rPr>
        <w:t>ທີ່​ຍັງ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ັນ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Pr="002C4084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F703AB" w:rsidRPr="00C668AD" w:rsidRDefault="00F703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ັ້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ລ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ກ້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ສ່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ີ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ຳນັກງ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F703AB" w:rsidRPr="00C668AD" w:rsidRDefault="00F703A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ົວພັ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ັງສື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ດີນທາ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ະນ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ດີນທາ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ປ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ີ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.</w:t>
      </w:r>
    </w:p>
    <w:p w:rsidR="00436AC0" w:rsidRPr="00C668AD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u w:val="single"/>
          <w:lang w:val="fr-FR" w:bidi="lo-LA"/>
        </w:rPr>
      </w:pPr>
      <w:r w:rsidRPr="00C668AD">
        <w:rPr>
          <w:rFonts w:ascii="Saysettha OT" w:hAnsi="Saysettha OT" w:cs="Saysettha OT"/>
          <w:b/>
          <w:bCs/>
          <w:sz w:val="24"/>
          <w:szCs w:val="24"/>
          <w:lang w:val="fr-FR" w:bidi="lo-LA"/>
        </w:rPr>
        <w:t xml:space="preserve">3.2. 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</w:t>
      </w:r>
      <w:r w:rsidRPr="00C668AD">
        <w:rPr>
          <w:rFonts w:ascii="Saysettha OT" w:hAnsi="Saysettha OT" w:cs="Saysettha OT"/>
          <w:b/>
          <w:bCs/>
          <w:sz w:val="24"/>
          <w:szCs w:val="24"/>
          <w:u w:val="single"/>
          <w:lang w:val="fr-FR"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ງານ</w:t>
      </w:r>
      <w:r w:rsidRPr="00C668AD">
        <w:rPr>
          <w:rFonts w:ascii="Saysettha OT" w:hAnsi="Saysettha OT" w:cs="Saysettha OT"/>
          <w:b/>
          <w:bCs/>
          <w:sz w:val="24"/>
          <w:szCs w:val="24"/>
          <w:u w:val="single"/>
          <w:lang w:val="fr-FR"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ການ</w:t>
      </w:r>
      <w:r w:rsidRPr="00C668AD">
        <w:rPr>
          <w:rFonts w:ascii="Saysettha OT" w:hAnsi="Saysettha OT" w:cs="Saysettha OT"/>
          <w:b/>
          <w:bCs/>
          <w:sz w:val="24"/>
          <w:szCs w:val="24"/>
          <w:u w:val="single"/>
          <w:lang w:val="fr-FR" w:bidi="lo-LA"/>
        </w:rPr>
        <w:t>​</w:t>
      </w:r>
      <w:r w:rsidRPr="00242B92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ງິນ</w:t>
      </w:r>
      <w:r w:rsidRPr="00C668AD">
        <w:rPr>
          <w:rFonts w:ascii="Saysettha OT" w:hAnsi="Saysettha OT" w:cs="Saysettha OT"/>
          <w:b/>
          <w:bCs/>
          <w:sz w:val="24"/>
          <w:szCs w:val="24"/>
          <w:u w:val="single"/>
          <w:lang w:val="fr-FR" w:bidi="lo-LA"/>
        </w:rPr>
        <w:t>.</w:t>
      </w:r>
    </w:p>
    <w:p w:rsidR="00781908" w:rsidRPr="00C668AD" w:rsidRDefault="00EF5F87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ສ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ມທົບ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ຊວ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ລກ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ົບປະມ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​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2015-2016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ູ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EF5F87" w:rsidRPr="00C668AD" w:rsidRDefault="00EF5F87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C668AD">
        <w:rPr>
          <w:rFonts w:ascii="Saysettha OT" w:hAnsi="Saysettha OT" w:cs="Saysettha OT"/>
          <w:sz w:val="24"/>
          <w:szCs w:val="24"/>
          <w:lang w:val="fr-FR" w:bidi="lo-LA"/>
        </w:rPr>
        <w:t>-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ໄລ່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, 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ອຸດ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ໜູ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 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ຊາຊົ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ປະຈຳ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ງວດ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1/2015-2016​ 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100%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ອະນຸມັດ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ກະຊວງ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ກາ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 w:rsidR="0069718B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="0069718B" w:rsidRPr="00C668AD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69718B" w:rsidRPr="00C668AD" w:rsidRDefault="0069718B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 w:rsidR="0007521C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 w:rsidR="0007521C">
        <w:rPr>
          <w:rFonts w:ascii="Saysettha OT" w:hAnsi="Saysettha OT" w:cs="Saysettha OT" w:hint="cs"/>
          <w:sz w:val="24"/>
          <w:szCs w:val="24"/>
          <w:cs/>
          <w:lang w:bidi="lo-LA"/>
        </w:rPr>
        <w:t>ຶ້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ຈັດຕັ້ງປະຕິບັດ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ົບປະມ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2014-2015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ນະນຳ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ື້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ົບປ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ານສົກ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 xml:space="preserve"> 2015-2016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ປະຊາຊົ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ັ້ນທ້ອງ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Pr="00C668AD">
        <w:rPr>
          <w:rFonts w:ascii="Saysettha OT" w:hAnsi="Saysettha OT" w:cs="Saysettha OT"/>
          <w:sz w:val="24"/>
          <w:szCs w:val="24"/>
          <w:lang w:val="fr-FR" w:bidi="lo-LA"/>
        </w:rPr>
        <w:t>​.</w:t>
      </w:r>
    </w:p>
    <w:p w:rsidR="00436AC0" w:rsidRPr="00C668AD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8"/>
          <w:u w:val="single"/>
          <w:lang w:val="fr-FR" w:bidi="lo-LA"/>
        </w:rPr>
      </w:pPr>
      <w:r w:rsidRPr="00C668AD">
        <w:rPr>
          <w:rFonts w:ascii="Saysettha OT" w:hAnsi="Saysettha OT" w:cs="Saysettha OT"/>
          <w:b/>
          <w:bCs/>
          <w:sz w:val="28"/>
          <w:lang w:val="fr-FR" w:bidi="lo-LA"/>
        </w:rPr>
        <w:t xml:space="preserve">4. 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="00F33E92"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ວຽກ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ງານ</w:t>
      </w:r>
      <w:r w:rsidR="00BE78D1"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ແຜນການ</w:t>
      </w:r>
      <w:r w:rsidR="00BE78D1"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 xml:space="preserve"> </w:t>
      </w:r>
      <w:r w:rsidR="00BE78D1"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ແລະ</w:t>
      </w:r>
      <w:r w:rsidR="00BE78D1"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 xml:space="preserve"> 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ຮ່ວມ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ມື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ັບ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ຕ່າງປະ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ເທດ</w:t>
      </w:r>
      <w:r w:rsidRPr="00C668AD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.</w:t>
      </w:r>
    </w:p>
    <w:p w:rsidR="00781908" w:rsidRPr="0007521C" w:rsidRDefault="00F33E92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ັບປຸ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ສ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ັດ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2030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ຸດ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ດ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10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(2015-2025)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5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ຄັ້ງທີ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III (2015-2020).</w:t>
      </w:r>
    </w:p>
    <w:p w:rsidR="00F33E92" w:rsidRPr="0007521C" w:rsidRDefault="00F33E92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ອ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ຸມ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ວມກັ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້ອງ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ົມ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ະນ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ອປສ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ບ່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ົບ</w:t>
      </w:r>
      <w:r w:rsidR="00D67FD2"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ມ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2015-2016;</w:t>
      </w:r>
    </w:p>
    <w:p w:rsidR="00D67FD2" w:rsidRPr="0007521C" w:rsidRDefault="00D67FD2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ກຽມ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ກະສ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ກອ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ຫັ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ອ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ຸມ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ົວໜ້າ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ູ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ສຸດ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ີ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-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ຽ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ັ້ງທີ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9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ປ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ີ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11/2015;</w:t>
      </w:r>
    </w:p>
    <w:p w:rsidR="00D67FD2" w:rsidRPr="0007521C" w:rsidRDefault="00D67FD2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ື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-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ທ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ຈຳ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ກ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2015-2016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່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ຊວ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່າງປ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436AC0" w:rsidRPr="0007521C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8"/>
          <w:u w:val="single"/>
          <w:lang w:val="fr-FR" w:bidi="lo-LA"/>
        </w:rPr>
      </w:pPr>
      <w:r w:rsidRPr="0007521C">
        <w:rPr>
          <w:rFonts w:ascii="Saysettha OT" w:hAnsi="Saysettha OT" w:cs="Saysettha OT"/>
          <w:b/>
          <w:bCs/>
          <w:sz w:val="28"/>
          <w:lang w:val="fr-FR" w:bidi="lo-LA"/>
        </w:rPr>
        <w:t xml:space="preserve">5. 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ວຽກ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ງານ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ກວດກາ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.</w:t>
      </w:r>
    </w:p>
    <w:p w:rsidR="00781908" w:rsidRPr="0007521C" w:rsidRDefault="00987814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07521C">
        <w:rPr>
          <w:rFonts w:ascii="Saysettha OT" w:hAnsi="Saysettha OT" w:cs="Saysettha OT"/>
          <w:sz w:val="24"/>
          <w:szCs w:val="24"/>
          <w:lang w:val="fr-FR" w:bidi="lo-LA"/>
        </w:rPr>
        <w:t>-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້ອ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ຄວາມ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;</w:t>
      </w:r>
    </w:p>
    <w:p w:rsidR="00987814" w:rsidRPr="0007521C" w:rsidRDefault="00987814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ື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ສ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ົມທົ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າກ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,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້າງຕັ້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ໜງ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363CA5"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​</w:t>
      </w:r>
      <w:r w:rsidR="00363CA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63CA5" w:rsidRPr="0007521C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່ວຍ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ບຜິດຊອບ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Pr="0007521C">
        <w:rPr>
          <w:rFonts w:ascii="Saysettha OT" w:hAnsi="Saysettha OT" w:cs="Saysettha OT"/>
          <w:sz w:val="24"/>
          <w:szCs w:val="24"/>
          <w:lang w:val="fr-FR" w:bidi="lo-LA"/>
        </w:rPr>
        <w:t>.</w:t>
      </w:r>
    </w:p>
    <w:p w:rsidR="00C668AD" w:rsidRPr="0007521C" w:rsidRDefault="00C668AD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</w:p>
    <w:p w:rsidR="00C668AD" w:rsidRPr="0007521C" w:rsidRDefault="00C668AD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val="fr-FR" w:bidi="lo-LA"/>
        </w:rPr>
      </w:pPr>
    </w:p>
    <w:p w:rsidR="00436AC0" w:rsidRPr="0007521C" w:rsidRDefault="00436AC0" w:rsidP="00781908">
      <w:pPr>
        <w:spacing w:after="0" w:line="240" w:lineRule="auto"/>
        <w:ind w:firstLine="720"/>
        <w:jc w:val="both"/>
        <w:rPr>
          <w:rFonts w:ascii="Saysettha OT" w:hAnsi="Saysettha OT" w:cs="Saysettha OT"/>
          <w:b/>
          <w:bCs/>
          <w:sz w:val="28"/>
          <w:u w:val="single"/>
          <w:lang w:val="fr-FR" w:bidi="lo-LA"/>
        </w:rPr>
      </w:pPr>
      <w:r w:rsidRPr="0007521C">
        <w:rPr>
          <w:rFonts w:ascii="Times New Roman" w:hAnsi="Times New Roman" w:cs="Times New Roman"/>
          <w:b/>
          <w:bCs/>
          <w:sz w:val="28"/>
          <w:lang w:val="fr-FR" w:bidi="lo-LA"/>
        </w:rPr>
        <w:lastRenderedPageBreak/>
        <w:t>III</w:t>
      </w:r>
      <w:r w:rsidRPr="0007521C">
        <w:rPr>
          <w:rFonts w:ascii="Saysettha OT" w:hAnsi="Saysettha OT" w:cs="Saysettha OT"/>
          <w:b/>
          <w:bCs/>
          <w:sz w:val="28"/>
          <w:lang w:val="fr-FR" w:bidi="lo-LA"/>
        </w:rPr>
        <w:t xml:space="preserve">. 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ມາດ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ຕະການ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​</w:t>
      </w:r>
      <w:r w:rsidRPr="00941869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ຈັດຕັ້ງປະຕິບັດ</w:t>
      </w:r>
      <w:r w:rsidRPr="0007521C">
        <w:rPr>
          <w:rFonts w:ascii="Saysettha OT" w:hAnsi="Saysettha OT" w:cs="Saysettha OT"/>
          <w:b/>
          <w:bCs/>
          <w:sz w:val="28"/>
          <w:u w:val="single"/>
          <w:lang w:val="fr-FR" w:bidi="lo-LA"/>
        </w:rPr>
        <w:t>.</w:t>
      </w:r>
    </w:p>
    <w:p w:rsidR="00BE78D1" w:rsidRDefault="006A44F8" w:rsidP="00BE78D1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້ອງ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ດາກົມ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ຖາ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ຄົ້ນຄ້ວາ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ອົບຮົມ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ຕ້ອງ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ລະອຽດ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, 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ເຜີຍ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ແຜ່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ນຳພາ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ຮັບຜິດຊອບ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ຈັດຕັ້ງປະຕິ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ບັນລຸ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ພາລ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ບົດບາດ</w:t>
      </w:r>
      <w:r w:rsidR="00F477A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ພ້ອມ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ຊຸກຍູ້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ເພາ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ແຕ່ລ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​</w:t>
      </w:r>
      <w:r w:rsidR="00F477A9">
        <w:rPr>
          <w:rFonts w:ascii="Saysettha OT" w:hAnsi="Saysettha OT" w:cs="Saysettha OT"/>
          <w:sz w:val="24"/>
          <w:szCs w:val="24"/>
          <w:cs/>
          <w:lang w:bidi="lo-LA"/>
        </w:rPr>
        <w:t>ໄລຍະ</w:t>
      </w:r>
      <w:r w:rsidR="00F477A9">
        <w:rPr>
          <w:rFonts w:ascii="Saysettha OT" w:hAnsi="Saysettha OT" w:cs="Saysettha OT"/>
          <w:sz w:val="24"/>
          <w:szCs w:val="24"/>
          <w:lang w:bidi="lo-LA"/>
        </w:rPr>
        <w:t>;</w:t>
      </w:r>
    </w:p>
    <w:p w:rsidR="00F477A9" w:rsidRDefault="00F477A9" w:rsidP="00BE78D1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ະຫຼຸບຖອດຖ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ົດຮຽ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ຄື່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ຫ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ອບດ້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້ອ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ະນ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ົງ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ູ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າ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ຸກຍູ້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ຢ່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ກ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BE78D1" w:rsidRDefault="00BE78D1" w:rsidP="00BE78D1">
      <w:pPr>
        <w:spacing w:after="0"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:rsidR="005B231F" w:rsidRDefault="005B231F" w:rsidP="005B231F">
      <w:pPr>
        <w:spacing w:after="0" w:line="240" w:lineRule="auto"/>
        <w:ind w:firstLine="72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B231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 w:rsidR="008441AB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:rsidR="0047394B" w:rsidRDefault="0047394B" w:rsidP="005B231F">
      <w:pPr>
        <w:spacing w:after="0" w:line="240" w:lineRule="auto"/>
        <w:ind w:firstLine="72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5B231F">
      <w:pPr>
        <w:spacing w:after="0" w:line="240" w:lineRule="auto"/>
        <w:ind w:firstLine="72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5B231F">
      <w:pPr>
        <w:spacing w:after="0" w:line="240" w:lineRule="auto"/>
        <w:ind w:firstLine="72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9B6872" w:rsidRDefault="009B6872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9B6872" w:rsidRDefault="009B6872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0F27B8" w:rsidRDefault="000F27B8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0F27B8" w:rsidRDefault="000F27B8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:rsidR="0047394B" w:rsidRP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b/>
          <w:bCs/>
          <w:sz w:val="24"/>
          <w:szCs w:val="24"/>
          <w:u w:val="single"/>
          <w:lang w:bidi="lo-LA"/>
        </w:rPr>
      </w:pPr>
      <w:r w:rsidRPr="0047394B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ບ່ອນສົ່ງ</w:t>
      </w:r>
    </w:p>
    <w:p w:rsidR="0047394B" w:rsidRP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0"/>
          <w:szCs w:val="20"/>
          <w:lang w:bidi="lo-LA"/>
        </w:rPr>
      </w:pP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-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ຄະນະນໍາ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ອອປສ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ທ່ານລະ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01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ສະບັບ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>;</w:t>
      </w:r>
    </w:p>
    <w:p w:rsidR="0047394B" w:rsidRP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0"/>
          <w:szCs w:val="20"/>
          <w:lang w:bidi="lo-LA"/>
        </w:rPr>
      </w:pP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-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ບັນດາຫົວໜ້າກົມ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,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ຫ້ອງການ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ທ່ານລະ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01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ສະບັບ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>;</w:t>
      </w:r>
    </w:p>
    <w:p w:rsidR="0047394B" w:rsidRP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0"/>
          <w:szCs w:val="20"/>
          <w:lang w:bidi="lo-LA"/>
        </w:rPr>
      </w:pP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-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ຫົວໜ້າສະຖາບັນ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ແລະ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ຝຶກອົບຮົມໄອຍະການ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01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ສະບັບ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>;</w:t>
      </w:r>
    </w:p>
    <w:p w:rsidR="0047394B" w:rsidRP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0"/>
          <w:szCs w:val="20"/>
          <w:lang w:bidi="lo-LA"/>
        </w:rPr>
      </w:pP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-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ເກັບມ້ຽນສໍາເນົາ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 xml:space="preserve"> 2 </w:t>
      </w:r>
      <w:r w:rsidRPr="0047394B">
        <w:rPr>
          <w:rFonts w:ascii="Saysettha OT" w:hAnsi="Saysettha OT" w:cs="Saysettha OT"/>
          <w:sz w:val="20"/>
          <w:szCs w:val="20"/>
          <w:cs/>
          <w:lang w:bidi="lo-LA"/>
        </w:rPr>
        <w:t>ສະບັບ</w:t>
      </w:r>
      <w:r w:rsidRPr="0047394B">
        <w:rPr>
          <w:rFonts w:ascii="Saysettha OT" w:hAnsi="Saysettha OT" w:cs="Saysettha OT"/>
          <w:sz w:val="20"/>
          <w:szCs w:val="20"/>
          <w:lang w:bidi="lo-LA"/>
        </w:rPr>
        <w:t>.</w:t>
      </w: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:rsid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:rsidR="0047394B" w:rsidRPr="0047394B" w:rsidRDefault="0047394B" w:rsidP="0047394B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sectPr w:rsidR="0047394B" w:rsidRPr="0047394B" w:rsidSect="007B7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52" w:bottom="1584" w:left="1440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F5" w:rsidRDefault="00826FF5" w:rsidP="009A4F02">
      <w:pPr>
        <w:spacing w:after="0" w:line="240" w:lineRule="auto"/>
      </w:pPr>
      <w:r>
        <w:separator/>
      </w:r>
    </w:p>
  </w:endnote>
  <w:endnote w:type="continuationSeparator" w:id="0">
    <w:p w:rsidR="00826FF5" w:rsidRDefault="00826FF5" w:rsidP="009A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9" w:rsidRDefault="000068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F6" w:rsidRPr="00415D7A" w:rsidRDefault="007B71F6" w:rsidP="007B71F6">
    <w:pPr>
      <w:pStyle w:val="Footer"/>
      <w:spacing w:line="192" w:lineRule="auto"/>
      <w:jc w:val="center"/>
      <w:rPr>
        <w:rFonts w:ascii="Arial Unicode MS" w:eastAsia="Arial Unicode MS" w:hAnsi="Arial Unicode MS" w:cs="Arial Unicode MS"/>
        <w:sz w:val="24"/>
        <w:szCs w:val="24"/>
      </w:rPr>
    </w:pPr>
    <w:r w:rsidRPr="006B761E">
      <w:rPr>
        <w:rFonts w:asciiTheme="majorHAnsi" w:hAnsiTheme="majorHAnsi"/>
        <w:sz w:val="24"/>
        <w:szCs w:val="24"/>
      </w:rPr>
      <w:t xml:space="preserve">~ </w:t>
    </w:r>
    <w:r w:rsidR="00250668" w:rsidRPr="006B761E">
      <w:rPr>
        <w:sz w:val="24"/>
        <w:szCs w:val="24"/>
      </w:rPr>
      <w:fldChar w:fldCharType="begin"/>
    </w:r>
    <w:r w:rsidRPr="006B761E">
      <w:rPr>
        <w:sz w:val="24"/>
        <w:szCs w:val="24"/>
      </w:rPr>
      <w:instrText xml:space="preserve"> PAGE    \* MERGEFORMAT </w:instrText>
    </w:r>
    <w:r w:rsidR="00250668" w:rsidRPr="006B761E">
      <w:rPr>
        <w:sz w:val="24"/>
        <w:szCs w:val="24"/>
      </w:rPr>
      <w:fldChar w:fldCharType="separate"/>
    </w:r>
    <w:r w:rsidR="0007521C" w:rsidRPr="0007521C">
      <w:rPr>
        <w:rFonts w:asciiTheme="majorHAnsi" w:hAnsiTheme="majorHAnsi"/>
        <w:noProof/>
        <w:sz w:val="24"/>
        <w:szCs w:val="24"/>
      </w:rPr>
      <w:t>7</w:t>
    </w:r>
    <w:r w:rsidR="00250668" w:rsidRPr="006B761E">
      <w:rPr>
        <w:sz w:val="24"/>
        <w:szCs w:val="24"/>
      </w:rPr>
      <w:fldChar w:fldCharType="end"/>
    </w:r>
    <w:r w:rsidRPr="006B761E">
      <w:rPr>
        <w:rFonts w:asciiTheme="majorHAnsi" w:hAnsiTheme="majorHAnsi"/>
        <w:sz w:val="24"/>
        <w:szCs w:val="24"/>
      </w:rPr>
      <w:t xml:space="preserve"> ~</w:t>
    </w:r>
  </w:p>
  <w:p w:rsidR="007B71F6" w:rsidRPr="00657EB8" w:rsidRDefault="007B71F6" w:rsidP="006B761E">
    <w:pPr>
      <w:pStyle w:val="Footer"/>
      <w:jc w:val="center"/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</w:pPr>
    <w:r w:rsidRPr="00415D7A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>________________________________________________________________________</w:t>
    </w:r>
    <w:r w:rsidR="00415D7A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>_____________________________</w:t>
    </w:r>
    <w:r w:rsidRPr="00415D7A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>___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 xml:space="preserve"> ອົງການໄອຍະການປະຊາຊົນສູງສຸດ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, </w:t>
    </w:r>
    <w:r w:rsidR="006E3932"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 </w:t>
    </w:r>
    <w:r w:rsidR="00415D7A">
      <w:rPr>
        <w:rFonts w:ascii="Saysettha OT" w:hAnsi="Saysettha OT" w:cs="Saysettha OT" w:hint="cs"/>
        <w:i/>
        <w:iCs/>
        <w:color w:val="808080" w:themeColor="background1" w:themeShade="80"/>
        <w:sz w:val="16"/>
        <w:szCs w:val="16"/>
        <w:cs/>
        <w:lang w:bidi="lo-LA"/>
      </w:rPr>
      <w:t xml:space="preserve">ຫ້ອງການ ອອປສ, </w:t>
    </w:r>
    <w:r w:rsidR="006B761E"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>ພະແນກ</w:t>
    </w:r>
    <w:r w:rsidR="006E3932"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>ຄົ້ນຄວ້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>າ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>-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>ສັງລວມ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, </w:t>
    </w:r>
    <w:r w:rsidR="006E3932"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 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>ເບີໂທ</w:t>
    </w:r>
    <w:r w:rsidR="000068C9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 : 021 3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>1</w:t>
    </w:r>
    <w:r w:rsidR="000068C9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>6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029, </w:t>
    </w:r>
    <w:r w:rsidR="006E3932"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  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  <w:cs/>
        <w:lang w:bidi="lo-LA"/>
      </w:rPr>
      <w:t>ແຟັກ</w:t>
    </w:r>
    <w:r w:rsidRPr="00657EB8">
      <w:rPr>
        <w:rFonts w:ascii="Saysettha OT" w:hAnsi="Saysettha OT" w:cs="Saysettha OT"/>
        <w:i/>
        <w:iCs/>
        <w:color w:val="808080" w:themeColor="background1" w:themeShade="80"/>
        <w:sz w:val="16"/>
        <w:szCs w:val="16"/>
      </w:rPr>
      <w:t xml:space="preserve"> : 021 35385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9" w:rsidRDefault="000068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F5" w:rsidRDefault="00826FF5" w:rsidP="009A4F02">
      <w:pPr>
        <w:spacing w:after="0" w:line="240" w:lineRule="auto"/>
      </w:pPr>
      <w:r>
        <w:separator/>
      </w:r>
    </w:p>
  </w:footnote>
  <w:footnote w:type="continuationSeparator" w:id="0">
    <w:p w:rsidR="00826FF5" w:rsidRDefault="00826FF5" w:rsidP="009A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9" w:rsidRDefault="000068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9" w:rsidRDefault="000068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9" w:rsidRDefault="00006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EE"/>
    <w:multiLevelType w:val="hybridMultilevel"/>
    <w:tmpl w:val="8FFC58A0"/>
    <w:lvl w:ilvl="0" w:tplc="A81831BE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25F2C"/>
    <w:multiLevelType w:val="multilevel"/>
    <w:tmpl w:val="403E1806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  <w:lang w:bidi="lo-L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2">
    <w:nsid w:val="22BF437C"/>
    <w:multiLevelType w:val="hybridMultilevel"/>
    <w:tmpl w:val="FB220868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3C177E60"/>
    <w:multiLevelType w:val="multilevel"/>
    <w:tmpl w:val="D990EE5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strike w:val="0"/>
        <w:dstrike w:val="0"/>
        <w:u w:val="none"/>
        <w:effect w:val="none"/>
      </w:rPr>
    </w:lvl>
  </w:abstractNum>
  <w:abstractNum w:abstractNumId="4">
    <w:nsid w:val="4FB224DD"/>
    <w:multiLevelType w:val="multilevel"/>
    <w:tmpl w:val="E5E4F622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5">
    <w:nsid w:val="761D1952"/>
    <w:multiLevelType w:val="hybridMultilevel"/>
    <w:tmpl w:val="6A56EA26"/>
    <w:lvl w:ilvl="0" w:tplc="32241B5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F4CFD"/>
    <w:rsid w:val="00000B4A"/>
    <w:rsid w:val="00002F3E"/>
    <w:rsid w:val="000068C9"/>
    <w:rsid w:val="000171C7"/>
    <w:rsid w:val="00021BC8"/>
    <w:rsid w:val="00030A8E"/>
    <w:rsid w:val="00061BB0"/>
    <w:rsid w:val="0007521C"/>
    <w:rsid w:val="00075340"/>
    <w:rsid w:val="000C3578"/>
    <w:rsid w:val="000C398C"/>
    <w:rsid w:val="000F27B8"/>
    <w:rsid w:val="0010010C"/>
    <w:rsid w:val="00161DF4"/>
    <w:rsid w:val="00164C6C"/>
    <w:rsid w:val="00187A62"/>
    <w:rsid w:val="001D031A"/>
    <w:rsid w:val="001F507E"/>
    <w:rsid w:val="00242B92"/>
    <w:rsid w:val="00250668"/>
    <w:rsid w:val="002863B0"/>
    <w:rsid w:val="00292525"/>
    <w:rsid w:val="0029635B"/>
    <w:rsid w:val="002B31C3"/>
    <w:rsid w:val="002B3D1C"/>
    <w:rsid w:val="002B3E8A"/>
    <w:rsid w:val="002C4084"/>
    <w:rsid w:val="002E5C38"/>
    <w:rsid w:val="002F0C51"/>
    <w:rsid w:val="002F4EFB"/>
    <w:rsid w:val="002F6A04"/>
    <w:rsid w:val="00301A7F"/>
    <w:rsid w:val="0032466C"/>
    <w:rsid w:val="00332D26"/>
    <w:rsid w:val="00347148"/>
    <w:rsid w:val="00353B98"/>
    <w:rsid w:val="00354219"/>
    <w:rsid w:val="003636B1"/>
    <w:rsid w:val="00363CA5"/>
    <w:rsid w:val="003945D0"/>
    <w:rsid w:val="003B4E5C"/>
    <w:rsid w:val="003C2E8E"/>
    <w:rsid w:val="003C330A"/>
    <w:rsid w:val="003C6D36"/>
    <w:rsid w:val="00415D7A"/>
    <w:rsid w:val="00421CCF"/>
    <w:rsid w:val="00436AC0"/>
    <w:rsid w:val="00464730"/>
    <w:rsid w:val="0047394B"/>
    <w:rsid w:val="0049542D"/>
    <w:rsid w:val="00497434"/>
    <w:rsid w:val="004C44CE"/>
    <w:rsid w:val="004F0065"/>
    <w:rsid w:val="00502748"/>
    <w:rsid w:val="005160BB"/>
    <w:rsid w:val="00526DC9"/>
    <w:rsid w:val="00540AD9"/>
    <w:rsid w:val="00541E93"/>
    <w:rsid w:val="00550532"/>
    <w:rsid w:val="0055185E"/>
    <w:rsid w:val="00553A11"/>
    <w:rsid w:val="00555F14"/>
    <w:rsid w:val="00571D44"/>
    <w:rsid w:val="005956D1"/>
    <w:rsid w:val="005A56BF"/>
    <w:rsid w:val="005B18B5"/>
    <w:rsid w:val="005B231F"/>
    <w:rsid w:val="005B3473"/>
    <w:rsid w:val="005D6BE4"/>
    <w:rsid w:val="005E1A79"/>
    <w:rsid w:val="00600126"/>
    <w:rsid w:val="0061592B"/>
    <w:rsid w:val="00622987"/>
    <w:rsid w:val="00630BFE"/>
    <w:rsid w:val="00657EB8"/>
    <w:rsid w:val="0069718B"/>
    <w:rsid w:val="006A44F8"/>
    <w:rsid w:val="006B6DA2"/>
    <w:rsid w:val="006B761E"/>
    <w:rsid w:val="006D4658"/>
    <w:rsid w:val="006D62FD"/>
    <w:rsid w:val="006E1DDB"/>
    <w:rsid w:val="006E3932"/>
    <w:rsid w:val="00711B90"/>
    <w:rsid w:val="00743AEF"/>
    <w:rsid w:val="00743CE2"/>
    <w:rsid w:val="00745BB0"/>
    <w:rsid w:val="00747092"/>
    <w:rsid w:val="007571F9"/>
    <w:rsid w:val="0077211B"/>
    <w:rsid w:val="00781908"/>
    <w:rsid w:val="00795B7B"/>
    <w:rsid w:val="00797CF0"/>
    <w:rsid w:val="007A3F13"/>
    <w:rsid w:val="007B5DFF"/>
    <w:rsid w:val="007B71F6"/>
    <w:rsid w:val="007C14FD"/>
    <w:rsid w:val="007C19CD"/>
    <w:rsid w:val="007D3948"/>
    <w:rsid w:val="007E3FE2"/>
    <w:rsid w:val="007E49DC"/>
    <w:rsid w:val="0080073E"/>
    <w:rsid w:val="00817E57"/>
    <w:rsid w:val="00826FF5"/>
    <w:rsid w:val="008335BD"/>
    <w:rsid w:val="008441AB"/>
    <w:rsid w:val="0085426B"/>
    <w:rsid w:val="008632FD"/>
    <w:rsid w:val="0087204E"/>
    <w:rsid w:val="00885C13"/>
    <w:rsid w:val="00893AB7"/>
    <w:rsid w:val="008C578E"/>
    <w:rsid w:val="009037A0"/>
    <w:rsid w:val="009160B1"/>
    <w:rsid w:val="00930F51"/>
    <w:rsid w:val="00941869"/>
    <w:rsid w:val="00987814"/>
    <w:rsid w:val="00995C3E"/>
    <w:rsid w:val="009A0967"/>
    <w:rsid w:val="009A4F02"/>
    <w:rsid w:val="009B6872"/>
    <w:rsid w:val="00A007D6"/>
    <w:rsid w:val="00A215AE"/>
    <w:rsid w:val="00A75A8E"/>
    <w:rsid w:val="00A875D4"/>
    <w:rsid w:val="00A92F81"/>
    <w:rsid w:val="00AC4747"/>
    <w:rsid w:val="00AF073F"/>
    <w:rsid w:val="00B0595A"/>
    <w:rsid w:val="00B31558"/>
    <w:rsid w:val="00B41987"/>
    <w:rsid w:val="00B45914"/>
    <w:rsid w:val="00B45EC6"/>
    <w:rsid w:val="00B66CBE"/>
    <w:rsid w:val="00B80C34"/>
    <w:rsid w:val="00BB10A1"/>
    <w:rsid w:val="00BB703F"/>
    <w:rsid w:val="00BC5F09"/>
    <w:rsid w:val="00BE5699"/>
    <w:rsid w:val="00BE78D1"/>
    <w:rsid w:val="00C01C03"/>
    <w:rsid w:val="00C22FFF"/>
    <w:rsid w:val="00C31E81"/>
    <w:rsid w:val="00C41B54"/>
    <w:rsid w:val="00C668AD"/>
    <w:rsid w:val="00C723BF"/>
    <w:rsid w:val="00C92BDE"/>
    <w:rsid w:val="00CA00E9"/>
    <w:rsid w:val="00CB0ED0"/>
    <w:rsid w:val="00CC1AAE"/>
    <w:rsid w:val="00CC536D"/>
    <w:rsid w:val="00CD2FC2"/>
    <w:rsid w:val="00CD36AB"/>
    <w:rsid w:val="00CE0166"/>
    <w:rsid w:val="00D14403"/>
    <w:rsid w:val="00D242FC"/>
    <w:rsid w:val="00D30BF5"/>
    <w:rsid w:val="00D45C5A"/>
    <w:rsid w:val="00D63F2C"/>
    <w:rsid w:val="00D67FD2"/>
    <w:rsid w:val="00DA0CE5"/>
    <w:rsid w:val="00DA15A0"/>
    <w:rsid w:val="00DB4AA7"/>
    <w:rsid w:val="00DC3395"/>
    <w:rsid w:val="00DD69C8"/>
    <w:rsid w:val="00DF4CFD"/>
    <w:rsid w:val="00E10A08"/>
    <w:rsid w:val="00E31EE1"/>
    <w:rsid w:val="00E357F7"/>
    <w:rsid w:val="00E94148"/>
    <w:rsid w:val="00EA0CB6"/>
    <w:rsid w:val="00EA1C23"/>
    <w:rsid w:val="00EB2639"/>
    <w:rsid w:val="00ED5EAB"/>
    <w:rsid w:val="00EE765B"/>
    <w:rsid w:val="00EF5F87"/>
    <w:rsid w:val="00F132F7"/>
    <w:rsid w:val="00F33E92"/>
    <w:rsid w:val="00F36034"/>
    <w:rsid w:val="00F3791D"/>
    <w:rsid w:val="00F41275"/>
    <w:rsid w:val="00F43C34"/>
    <w:rsid w:val="00F44BB5"/>
    <w:rsid w:val="00F477A9"/>
    <w:rsid w:val="00F62DDF"/>
    <w:rsid w:val="00F62FCB"/>
    <w:rsid w:val="00F703AB"/>
    <w:rsid w:val="00F775AB"/>
    <w:rsid w:val="00F9054B"/>
    <w:rsid w:val="00FE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F02"/>
  </w:style>
  <w:style w:type="paragraph" w:styleId="Footer">
    <w:name w:val="footer"/>
    <w:basedOn w:val="Normal"/>
    <w:link w:val="FooterChar"/>
    <w:uiPriority w:val="99"/>
    <w:unhideWhenUsed/>
    <w:rsid w:val="009A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02"/>
  </w:style>
  <w:style w:type="paragraph" w:styleId="BalloonText">
    <w:name w:val="Balloon Text"/>
    <w:basedOn w:val="Normal"/>
    <w:link w:val="BalloonTextChar"/>
    <w:uiPriority w:val="99"/>
    <w:semiHidden/>
    <w:unhideWhenUsed/>
    <w:rsid w:val="00D144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7442-6B46-4B03-AF42-487E657F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OY</cp:lastModifiedBy>
  <cp:revision>36</cp:revision>
  <cp:lastPrinted>2015-11-11T06:30:00Z</cp:lastPrinted>
  <dcterms:created xsi:type="dcterms:W3CDTF">2004-12-31T19:26:00Z</dcterms:created>
  <dcterms:modified xsi:type="dcterms:W3CDTF">2015-11-13T02:21:00Z</dcterms:modified>
</cp:coreProperties>
</file>